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668CA60C" w14:textId="77777777" w:rsidR="001D5610" w:rsidRDefault="001D5610" w:rsidP="001D5610">
      <w:pPr>
        <w:pStyle w:val="Title"/>
      </w:pPr>
      <w:r>
        <w:t>New York Restaurant Inspection Results</w:t>
      </w:r>
    </w:p>
    <w:p w14:paraId="286B704F" w14:textId="70FA759A" w:rsidR="00926CFD" w:rsidRDefault="00926CFD" w:rsidP="00926CFD">
      <w:r>
        <w:t>Student Name</w:t>
      </w:r>
      <w:r w:rsidR="003039C0">
        <w:t>s</w:t>
      </w:r>
    </w:p>
    <w:p w14:paraId="64D6E53C" w14:textId="66986B82" w:rsidR="005F4067" w:rsidRDefault="005F4067" w:rsidP="00926CFD">
      <w:r>
        <w:t>Kartik Mathur (s5309927)</w:t>
      </w:r>
    </w:p>
    <w:p w14:paraId="2F981980" w14:textId="77777777" w:rsidR="001D5610" w:rsidRDefault="001D5610" w:rsidP="001D5610">
      <w:r>
        <w:t>Manish Shrestha (s5308120)</w:t>
      </w:r>
    </w:p>
    <w:p w14:paraId="7917091B" w14:textId="77777777" w:rsidR="001D5610" w:rsidRDefault="001D5610" w:rsidP="001D5610">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Nivethaa Elangovan ( s5298899 )</w:t>
      </w:r>
      <w:r>
        <w:rPr>
          <w:rStyle w:val="eop"/>
          <w:rFonts w:ascii="Calibri" w:hAnsi="Calibri" w:cs="Calibri"/>
          <w:color w:val="000000"/>
          <w:shd w:val="clear" w:color="auto" w:fill="FFFFFF"/>
        </w:rPr>
        <w:t> </w:t>
      </w:r>
    </w:p>
    <w:p w14:paraId="00614B73" w14:textId="77777777" w:rsidR="001D5610" w:rsidRDefault="001D5610" w:rsidP="00926CFD"/>
    <w:p w14:paraId="45617464" w14:textId="6B092FAB" w:rsidR="0049161F" w:rsidRDefault="0049161F"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F18EB0F" w14:textId="6AD5FE2C" w:rsidR="002F4A75"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5020794" w:history="1">
            <w:r w:rsidR="002F4A75" w:rsidRPr="003A618F">
              <w:rPr>
                <w:rStyle w:val="Hyperlink"/>
                <w:noProof/>
              </w:rPr>
              <w:t>1.0</w:t>
            </w:r>
            <w:r w:rsidR="002F4A75">
              <w:rPr>
                <w:noProof/>
                <w:kern w:val="2"/>
                <w:lang w:eastAsia="en-AU"/>
                <w14:ligatures w14:val="standardContextual"/>
              </w:rPr>
              <w:tab/>
            </w:r>
            <w:r w:rsidR="002F4A75" w:rsidRPr="003A618F">
              <w:rPr>
                <w:rStyle w:val="Hyperlink"/>
                <w:noProof/>
              </w:rPr>
              <w:t>Introduction</w:t>
            </w:r>
            <w:r w:rsidR="002F4A75">
              <w:rPr>
                <w:noProof/>
                <w:webHidden/>
              </w:rPr>
              <w:tab/>
            </w:r>
            <w:r w:rsidR="002F4A75">
              <w:rPr>
                <w:noProof/>
                <w:webHidden/>
              </w:rPr>
              <w:fldChar w:fldCharType="begin"/>
            </w:r>
            <w:r w:rsidR="002F4A75">
              <w:rPr>
                <w:noProof/>
                <w:webHidden/>
              </w:rPr>
              <w:instrText xml:space="preserve"> PAGEREF _Toc145020794 \h </w:instrText>
            </w:r>
            <w:r w:rsidR="002F4A75">
              <w:rPr>
                <w:noProof/>
                <w:webHidden/>
              </w:rPr>
            </w:r>
            <w:r w:rsidR="002F4A75">
              <w:rPr>
                <w:noProof/>
                <w:webHidden/>
              </w:rPr>
              <w:fldChar w:fldCharType="separate"/>
            </w:r>
            <w:r w:rsidR="002F4A75">
              <w:rPr>
                <w:noProof/>
                <w:webHidden/>
              </w:rPr>
              <w:t>3</w:t>
            </w:r>
            <w:r w:rsidR="002F4A75">
              <w:rPr>
                <w:noProof/>
                <w:webHidden/>
              </w:rPr>
              <w:fldChar w:fldCharType="end"/>
            </w:r>
          </w:hyperlink>
        </w:p>
        <w:p w14:paraId="29FE80E6" w14:textId="38559FBE" w:rsidR="002F4A75" w:rsidRDefault="00C14E2E">
          <w:pPr>
            <w:pStyle w:val="TOC2"/>
            <w:tabs>
              <w:tab w:val="left" w:pos="880"/>
              <w:tab w:val="right" w:leader="dot" w:pos="9016"/>
            </w:tabs>
            <w:rPr>
              <w:noProof/>
              <w:kern w:val="2"/>
              <w:lang w:eastAsia="en-AU"/>
              <w14:ligatures w14:val="standardContextual"/>
            </w:rPr>
          </w:pPr>
          <w:hyperlink w:anchor="_Toc145020795" w:history="1">
            <w:r w:rsidR="002F4A75" w:rsidRPr="003A618F">
              <w:rPr>
                <w:rStyle w:val="Hyperlink"/>
                <w:noProof/>
              </w:rPr>
              <w:t>1.1</w:t>
            </w:r>
            <w:r w:rsidR="002F4A75">
              <w:rPr>
                <w:noProof/>
                <w:kern w:val="2"/>
                <w:lang w:eastAsia="en-AU"/>
                <w14:ligatures w14:val="standardContextual"/>
              </w:rPr>
              <w:tab/>
            </w:r>
            <w:r w:rsidR="002F4A75" w:rsidRPr="003A618F">
              <w:rPr>
                <w:rStyle w:val="Hyperlink"/>
                <w:noProof/>
              </w:rPr>
              <w:t>Background</w:t>
            </w:r>
            <w:r w:rsidR="002F4A75">
              <w:rPr>
                <w:noProof/>
                <w:webHidden/>
              </w:rPr>
              <w:tab/>
            </w:r>
            <w:r w:rsidR="002F4A75">
              <w:rPr>
                <w:noProof/>
                <w:webHidden/>
              </w:rPr>
              <w:fldChar w:fldCharType="begin"/>
            </w:r>
            <w:r w:rsidR="002F4A75">
              <w:rPr>
                <w:noProof/>
                <w:webHidden/>
              </w:rPr>
              <w:instrText xml:space="preserve"> PAGEREF _Toc145020795 \h </w:instrText>
            </w:r>
            <w:r w:rsidR="002F4A75">
              <w:rPr>
                <w:noProof/>
                <w:webHidden/>
              </w:rPr>
            </w:r>
            <w:r w:rsidR="002F4A75">
              <w:rPr>
                <w:noProof/>
                <w:webHidden/>
              </w:rPr>
              <w:fldChar w:fldCharType="separate"/>
            </w:r>
            <w:r w:rsidR="002F4A75">
              <w:rPr>
                <w:noProof/>
                <w:webHidden/>
              </w:rPr>
              <w:t>3</w:t>
            </w:r>
            <w:r w:rsidR="002F4A75">
              <w:rPr>
                <w:noProof/>
                <w:webHidden/>
              </w:rPr>
              <w:fldChar w:fldCharType="end"/>
            </w:r>
          </w:hyperlink>
        </w:p>
        <w:p w14:paraId="23A3B5D2" w14:textId="2CC03F0E" w:rsidR="002F4A75" w:rsidRDefault="00C14E2E">
          <w:pPr>
            <w:pStyle w:val="TOC2"/>
            <w:tabs>
              <w:tab w:val="left" w:pos="880"/>
              <w:tab w:val="right" w:leader="dot" w:pos="9016"/>
            </w:tabs>
            <w:rPr>
              <w:noProof/>
              <w:kern w:val="2"/>
              <w:lang w:eastAsia="en-AU"/>
              <w14:ligatures w14:val="standardContextual"/>
            </w:rPr>
          </w:pPr>
          <w:hyperlink w:anchor="_Toc145020796" w:history="1">
            <w:r w:rsidR="002F4A75" w:rsidRPr="003A618F">
              <w:rPr>
                <w:rStyle w:val="Hyperlink"/>
                <w:noProof/>
              </w:rPr>
              <w:t>1.2</w:t>
            </w:r>
            <w:r w:rsidR="002F4A75">
              <w:rPr>
                <w:noProof/>
                <w:kern w:val="2"/>
                <w:lang w:eastAsia="en-AU"/>
                <w14:ligatures w14:val="standardContextual"/>
              </w:rPr>
              <w:tab/>
            </w:r>
            <w:r w:rsidR="002F4A75" w:rsidRPr="003A618F">
              <w:rPr>
                <w:rStyle w:val="Hyperlink"/>
                <w:noProof/>
              </w:rPr>
              <w:t>Scope</w:t>
            </w:r>
            <w:r w:rsidR="002F4A75">
              <w:rPr>
                <w:noProof/>
                <w:webHidden/>
              </w:rPr>
              <w:tab/>
            </w:r>
            <w:r w:rsidR="002F4A75">
              <w:rPr>
                <w:noProof/>
                <w:webHidden/>
              </w:rPr>
              <w:fldChar w:fldCharType="begin"/>
            </w:r>
            <w:r w:rsidR="002F4A75">
              <w:rPr>
                <w:noProof/>
                <w:webHidden/>
              </w:rPr>
              <w:instrText xml:space="preserve"> PAGEREF _Toc145020796 \h </w:instrText>
            </w:r>
            <w:r w:rsidR="002F4A75">
              <w:rPr>
                <w:noProof/>
                <w:webHidden/>
              </w:rPr>
            </w:r>
            <w:r w:rsidR="002F4A75">
              <w:rPr>
                <w:noProof/>
                <w:webHidden/>
              </w:rPr>
              <w:fldChar w:fldCharType="separate"/>
            </w:r>
            <w:r w:rsidR="002F4A75">
              <w:rPr>
                <w:noProof/>
                <w:webHidden/>
              </w:rPr>
              <w:t>3</w:t>
            </w:r>
            <w:r w:rsidR="002F4A75">
              <w:rPr>
                <w:noProof/>
                <w:webHidden/>
              </w:rPr>
              <w:fldChar w:fldCharType="end"/>
            </w:r>
          </w:hyperlink>
        </w:p>
        <w:p w14:paraId="5A8310F4" w14:textId="38412AD1" w:rsidR="002F4A75" w:rsidRDefault="00C14E2E">
          <w:pPr>
            <w:pStyle w:val="TOC2"/>
            <w:tabs>
              <w:tab w:val="left" w:pos="880"/>
              <w:tab w:val="right" w:leader="dot" w:pos="9016"/>
            </w:tabs>
            <w:rPr>
              <w:noProof/>
              <w:kern w:val="2"/>
              <w:lang w:eastAsia="en-AU"/>
              <w14:ligatures w14:val="standardContextual"/>
            </w:rPr>
          </w:pPr>
          <w:hyperlink w:anchor="_Toc145020797" w:history="1">
            <w:r w:rsidR="002F4A75" w:rsidRPr="003A618F">
              <w:rPr>
                <w:rStyle w:val="Hyperlink"/>
                <w:noProof/>
              </w:rPr>
              <w:t>1.3</w:t>
            </w:r>
            <w:r w:rsidR="002F4A75">
              <w:rPr>
                <w:noProof/>
                <w:kern w:val="2"/>
                <w:lang w:eastAsia="en-AU"/>
                <w14:ligatures w14:val="standardContextual"/>
              </w:rPr>
              <w:tab/>
            </w:r>
            <w:r w:rsidR="002F4A75" w:rsidRPr="003A618F">
              <w:rPr>
                <w:rStyle w:val="Hyperlink"/>
                <w:noProof/>
              </w:rPr>
              <w:t>Document contents</w:t>
            </w:r>
            <w:r w:rsidR="002F4A75">
              <w:rPr>
                <w:noProof/>
                <w:webHidden/>
              </w:rPr>
              <w:tab/>
            </w:r>
            <w:r w:rsidR="002F4A75">
              <w:rPr>
                <w:noProof/>
                <w:webHidden/>
              </w:rPr>
              <w:fldChar w:fldCharType="begin"/>
            </w:r>
            <w:r w:rsidR="002F4A75">
              <w:rPr>
                <w:noProof/>
                <w:webHidden/>
              </w:rPr>
              <w:instrText xml:space="preserve"> PAGEREF _Toc145020797 \h </w:instrText>
            </w:r>
            <w:r w:rsidR="002F4A75">
              <w:rPr>
                <w:noProof/>
                <w:webHidden/>
              </w:rPr>
            </w:r>
            <w:r w:rsidR="002F4A75">
              <w:rPr>
                <w:noProof/>
                <w:webHidden/>
              </w:rPr>
              <w:fldChar w:fldCharType="separate"/>
            </w:r>
            <w:r w:rsidR="002F4A75">
              <w:rPr>
                <w:noProof/>
                <w:webHidden/>
              </w:rPr>
              <w:t>3</w:t>
            </w:r>
            <w:r w:rsidR="002F4A75">
              <w:rPr>
                <w:noProof/>
                <w:webHidden/>
              </w:rPr>
              <w:fldChar w:fldCharType="end"/>
            </w:r>
          </w:hyperlink>
        </w:p>
        <w:p w14:paraId="712E4E68" w14:textId="23B001CD" w:rsidR="002F4A75" w:rsidRDefault="00C14E2E">
          <w:pPr>
            <w:pStyle w:val="TOC1"/>
            <w:tabs>
              <w:tab w:val="left" w:pos="660"/>
              <w:tab w:val="right" w:leader="dot" w:pos="9016"/>
            </w:tabs>
            <w:rPr>
              <w:noProof/>
              <w:kern w:val="2"/>
              <w:lang w:eastAsia="en-AU"/>
              <w14:ligatures w14:val="standardContextual"/>
            </w:rPr>
          </w:pPr>
          <w:hyperlink w:anchor="_Toc145020798" w:history="1">
            <w:r w:rsidR="002F4A75" w:rsidRPr="003A618F">
              <w:rPr>
                <w:rStyle w:val="Hyperlink"/>
                <w:noProof/>
              </w:rPr>
              <w:t>2.0</w:t>
            </w:r>
            <w:r w:rsidR="002F4A75">
              <w:rPr>
                <w:noProof/>
                <w:kern w:val="2"/>
                <w:lang w:eastAsia="en-AU"/>
                <w14:ligatures w14:val="standardContextual"/>
              </w:rPr>
              <w:tab/>
            </w:r>
            <w:r w:rsidR="002F4A75" w:rsidRPr="003A618F">
              <w:rPr>
                <w:rStyle w:val="Hyperlink"/>
                <w:noProof/>
              </w:rPr>
              <w:t>Work Breakdown Structure</w:t>
            </w:r>
            <w:r w:rsidR="002F4A75">
              <w:rPr>
                <w:noProof/>
                <w:webHidden/>
              </w:rPr>
              <w:tab/>
            </w:r>
            <w:r w:rsidR="002F4A75">
              <w:rPr>
                <w:noProof/>
                <w:webHidden/>
              </w:rPr>
              <w:fldChar w:fldCharType="begin"/>
            </w:r>
            <w:r w:rsidR="002F4A75">
              <w:rPr>
                <w:noProof/>
                <w:webHidden/>
              </w:rPr>
              <w:instrText xml:space="preserve"> PAGEREF _Toc145020798 \h </w:instrText>
            </w:r>
            <w:r w:rsidR="002F4A75">
              <w:rPr>
                <w:noProof/>
                <w:webHidden/>
              </w:rPr>
            </w:r>
            <w:r w:rsidR="002F4A75">
              <w:rPr>
                <w:noProof/>
                <w:webHidden/>
              </w:rPr>
              <w:fldChar w:fldCharType="separate"/>
            </w:r>
            <w:r w:rsidR="002F4A75">
              <w:rPr>
                <w:noProof/>
                <w:webHidden/>
              </w:rPr>
              <w:t>4</w:t>
            </w:r>
            <w:r w:rsidR="002F4A75">
              <w:rPr>
                <w:noProof/>
                <w:webHidden/>
              </w:rPr>
              <w:fldChar w:fldCharType="end"/>
            </w:r>
          </w:hyperlink>
        </w:p>
        <w:p w14:paraId="1882EFF5" w14:textId="25BA8AEB" w:rsidR="002F4A75" w:rsidRDefault="00C14E2E">
          <w:pPr>
            <w:pStyle w:val="TOC1"/>
            <w:tabs>
              <w:tab w:val="left" w:pos="660"/>
              <w:tab w:val="right" w:leader="dot" w:pos="9016"/>
            </w:tabs>
            <w:rPr>
              <w:noProof/>
              <w:kern w:val="2"/>
              <w:lang w:eastAsia="en-AU"/>
              <w14:ligatures w14:val="standardContextual"/>
            </w:rPr>
          </w:pPr>
          <w:hyperlink w:anchor="_Toc145020799" w:history="1">
            <w:r w:rsidR="002F4A75" w:rsidRPr="003A618F">
              <w:rPr>
                <w:rStyle w:val="Hyperlink"/>
                <w:noProof/>
              </w:rPr>
              <w:t>3.0</w:t>
            </w:r>
            <w:r w:rsidR="002F4A75">
              <w:rPr>
                <w:noProof/>
                <w:kern w:val="2"/>
                <w:lang w:eastAsia="en-AU"/>
                <w14:ligatures w14:val="standardContextual"/>
              </w:rPr>
              <w:tab/>
            </w:r>
            <w:r w:rsidR="002F4A75" w:rsidRPr="003A618F">
              <w:rPr>
                <w:rStyle w:val="Hyperlink"/>
                <w:noProof/>
              </w:rPr>
              <w:t>Activity Definition &amp; Estimation</w:t>
            </w:r>
            <w:r w:rsidR="002F4A75">
              <w:rPr>
                <w:noProof/>
                <w:webHidden/>
              </w:rPr>
              <w:tab/>
            </w:r>
            <w:r w:rsidR="002F4A75">
              <w:rPr>
                <w:noProof/>
                <w:webHidden/>
              </w:rPr>
              <w:fldChar w:fldCharType="begin"/>
            </w:r>
            <w:r w:rsidR="002F4A75">
              <w:rPr>
                <w:noProof/>
                <w:webHidden/>
              </w:rPr>
              <w:instrText xml:space="preserve"> PAGEREF _Toc145020799 \h </w:instrText>
            </w:r>
            <w:r w:rsidR="002F4A75">
              <w:rPr>
                <w:noProof/>
                <w:webHidden/>
              </w:rPr>
            </w:r>
            <w:r w:rsidR="002F4A75">
              <w:rPr>
                <w:noProof/>
                <w:webHidden/>
              </w:rPr>
              <w:fldChar w:fldCharType="separate"/>
            </w:r>
            <w:r w:rsidR="002F4A75">
              <w:rPr>
                <w:noProof/>
                <w:webHidden/>
              </w:rPr>
              <w:t>5</w:t>
            </w:r>
            <w:r w:rsidR="002F4A75">
              <w:rPr>
                <w:noProof/>
                <w:webHidden/>
              </w:rPr>
              <w:fldChar w:fldCharType="end"/>
            </w:r>
          </w:hyperlink>
        </w:p>
        <w:p w14:paraId="723C4D5D" w14:textId="693329C4" w:rsidR="002F4A75" w:rsidRDefault="00C14E2E">
          <w:pPr>
            <w:pStyle w:val="TOC1"/>
            <w:tabs>
              <w:tab w:val="left" w:pos="660"/>
              <w:tab w:val="right" w:leader="dot" w:pos="9016"/>
            </w:tabs>
            <w:rPr>
              <w:noProof/>
              <w:kern w:val="2"/>
              <w:lang w:eastAsia="en-AU"/>
              <w14:ligatures w14:val="standardContextual"/>
            </w:rPr>
          </w:pPr>
          <w:hyperlink w:anchor="_Toc145020800" w:history="1">
            <w:r w:rsidR="002F4A75" w:rsidRPr="003A618F">
              <w:rPr>
                <w:rStyle w:val="Hyperlink"/>
                <w:noProof/>
              </w:rPr>
              <w:t>4.0</w:t>
            </w:r>
            <w:r w:rsidR="002F4A75">
              <w:rPr>
                <w:noProof/>
                <w:kern w:val="2"/>
                <w:lang w:eastAsia="en-AU"/>
                <w14:ligatures w14:val="standardContextual"/>
              </w:rPr>
              <w:tab/>
            </w:r>
            <w:r w:rsidR="002F4A75" w:rsidRPr="003A618F">
              <w:rPr>
                <w:rStyle w:val="Hyperlink"/>
                <w:noProof/>
              </w:rPr>
              <w:t>Gantt Chart</w:t>
            </w:r>
            <w:r w:rsidR="002F4A75">
              <w:rPr>
                <w:noProof/>
                <w:webHidden/>
              </w:rPr>
              <w:tab/>
            </w:r>
            <w:r w:rsidR="002F4A75">
              <w:rPr>
                <w:noProof/>
                <w:webHidden/>
              </w:rPr>
              <w:fldChar w:fldCharType="begin"/>
            </w:r>
            <w:r w:rsidR="002F4A75">
              <w:rPr>
                <w:noProof/>
                <w:webHidden/>
              </w:rPr>
              <w:instrText xml:space="preserve"> PAGEREF _Toc145020800 \h </w:instrText>
            </w:r>
            <w:r w:rsidR="002F4A75">
              <w:rPr>
                <w:noProof/>
                <w:webHidden/>
              </w:rPr>
            </w:r>
            <w:r w:rsidR="002F4A75">
              <w:rPr>
                <w:noProof/>
                <w:webHidden/>
              </w:rPr>
              <w:fldChar w:fldCharType="separate"/>
            </w:r>
            <w:r w:rsidR="002F4A75">
              <w:rPr>
                <w:noProof/>
                <w:webHidden/>
              </w:rPr>
              <w:t>7</w:t>
            </w:r>
            <w:r w:rsidR="002F4A75">
              <w:rPr>
                <w:noProof/>
                <w:webHidden/>
              </w:rPr>
              <w:fldChar w:fldCharType="end"/>
            </w:r>
          </w:hyperlink>
        </w:p>
        <w:p w14:paraId="33C70E1A" w14:textId="0E70CDF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DDDA07A" w14:textId="77777777" w:rsidR="001D5610" w:rsidRDefault="001D5610" w:rsidP="001D5610">
      <w:pPr>
        <w:pStyle w:val="Heading1"/>
        <w:numPr>
          <w:ilvl w:val="0"/>
          <w:numId w:val="2"/>
        </w:numPr>
      </w:pPr>
      <w:bookmarkStart w:id="0" w:name="_Toc145020794"/>
      <w:r>
        <w:lastRenderedPageBreak/>
        <w:t>Introduction</w:t>
      </w:r>
      <w:bookmarkEnd w:id="0"/>
    </w:p>
    <w:p w14:paraId="4A624D8C" w14:textId="77777777" w:rsidR="001D5610" w:rsidRDefault="001D5610" w:rsidP="001D5610">
      <w:pPr>
        <w:pStyle w:val="Heading2"/>
        <w:numPr>
          <w:ilvl w:val="1"/>
          <w:numId w:val="2"/>
        </w:numPr>
      </w:pPr>
      <w:bookmarkStart w:id="1" w:name="_Toc145020795"/>
      <w:r>
        <w:t>Background</w:t>
      </w:r>
      <w:bookmarkEnd w:id="1"/>
    </w:p>
    <w:p w14:paraId="3845DCE9" w14:textId="77777777" w:rsidR="001D5610" w:rsidRDefault="001D5610" w:rsidP="001D5610">
      <w:pPr>
        <w:ind w:firstLine="720"/>
        <w:jc w:val="both"/>
        <w:rPr>
          <w:iCs/>
        </w:rPr>
      </w:pPr>
      <w:r>
        <w:rPr>
          <w:iCs/>
        </w:rPr>
        <w:t xml:space="preserve">NYC Restaurant inspection dataset has been taken from Kaggle which contains a lot of Restaurant inspection data collected by the Department of Health in NYC. The data covers all of NYC from 2010 over a period of 7 years. The data gives us details of the violations done by each restaurant with their record details. The main attributes recorded for each restaurant are suburb, cuisine, inspection date, inspection type, Violation code, description, score and grade(A-F). </w:t>
      </w:r>
      <w:r>
        <w:t>(</w:t>
      </w:r>
      <w:r w:rsidRPr="0016677A">
        <w:rPr>
          <w:iCs/>
        </w:rPr>
        <w:t>NYC Restaurant Inspections, 20</w:t>
      </w:r>
      <w:r>
        <w:rPr>
          <w:iCs/>
        </w:rPr>
        <w:t>23</w:t>
      </w:r>
      <w:r w:rsidRPr="0016677A">
        <w:rPr>
          <w:iCs/>
        </w:rPr>
        <w:t>)</w:t>
      </w:r>
    </w:p>
    <w:p w14:paraId="6B38A372" w14:textId="77777777" w:rsidR="001D5610" w:rsidRDefault="001D5610" w:rsidP="001D5610">
      <w:pPr>
        <w:ind w:firstLine="720"/>
        <w:jc w:val="both"/>
        <w:rPr>
          <w:iCs/>
        </w:rPr>
      </w:pPr>
      <w:r>
        <w:rPr>
          <w:iCs/>
        </w:rPr>
        <w:t xml:space="preserve">The motivation for collecting this data is to analyse how many restaurants have been closed in a particular time frame or can close, what types of violations are common in certain suburbs, which cuisines are more likely, and differences in franchises and self-made restaurants. </w:t>
      </w:r>
      <w:r>
        <w:t>(</w:t>
      </w:r>
      <w:r w:rsidRPr="0016677A">
        <w:rPr>
          <w:iCs/>
        </w:rPr>
        <w:t>NYC Restaurant Inspections, 20</w:t>
      </w:r>
      <w:r>
        <w:rPr>
          <w:iCs/>
        </w:rPr>
        <w:t>23</w:t>
      </w:r>
      <w:r w:rsidRPr="0016677A">
        <w:rPr>
          <w:iCs/>
        </w:rPr>
        <w:t>)</w:t>
      </w:r>
    </w:p>
    <w:p w14:paraId="76E32D38" w14:textId="77777777" w:rsidR="001D5610" w:rsidRPr="003A3C5C" w:rsidRDefault="001D5610" w:rsidP="001D5610">
      <w:pPr>
        <w:jc w:val="both"/>
        <w:rPr>
          <w:iCs/>
        </w:rPr>
      </w:pPr>
      <w:r>
        <w:rPr>
          <w:iCs/>
        </w:rPr>
        <w:t>The client requires a system to find interesting insights with the dataset provided with the following features:</w:t>
      </w:r>
    </w:p>
    <w:p w14:paraId="044AB143" w14:textId="77777777" w:rsidR="001D5610" w:rsidRDefault="001D5610" w:rsidP="001D5610">
      <w:pPr>
        <w:pStyle w:val="ListParagraph"/>
        <w:numPr>
          <w:ilvl w:val="0"/>
          <w:numId w:val="3"/>
        </w:numPr>
        <w:jc w:val="both"/>
        <w:rPr>
          <w:iCs/>
        </w:rPr>
      </w:pPr>
      <w:r>
        <w:rPr>
          <w:iCs/>
        </w:rPr>
        <w:t>List the information for the specified date range when the user of the system enters the start date and end date.</w:t>
      </w:r>
    </w:p>
    <w:p w14:paraId="407F0AD1" w14:textId="77777777" w:rsidR="001D5610" w:rsidRPr="008D78DF" w:rsidRDefault="001D5610" w:rsidP="001D5610">
      <w:pPr>
        <w:pStyle w:val="ListParagraph"/>
        <w:numPr>
          <w:ilvl w:val="0"/>
          <w:numId w:val="3"/>
        </w:numPr>
        <w:jc w:val="both"/>
        <w:rPr>
          <w:iCs/>
        </w:rPr>
      </w:pPr>
      <w:r>
        <w:rPr>
          <w:iCs/>
        </w:rPr>
        <w:t xml:space="preserve">When navigating to the dashboard page displays different charts which give a summary of data for different time frames. (Violations over different suburbs, violation </w:t>
      </w:r>
      <w:r w:rsidRPr="00977785">
        <w:t>related to animals over a period</w:t>
      </w:r>
      <w:r>
        <w:t xml:space="preserve">, </w:t>
      </w:r>
      <w:r>
        <w:rPr>
          <w:iCs/>
        </w:rPr>
        <w:t xml:space="preserve">violation </w:t>
      </w:r>
      <w:r w:rsidRPr="00977785">
        <w:t xml:space="preserve">related to animals over </w:t>
      </w:r>
      <w:r>
        <w:t>different suburbs and violation count based on cuisines)</w:t>
      </w:r>
    </w:p>
    <w:p w14:paraId="64CEC598" w14:textId="77777777" w:rsidR="001D5610" w:rsidRDefault="001D5610" w:rsidP="001D5610">
      <w:pPr>
        <w:pStyle w:val="ListParagraph"/>
        <w:numPr>
          <w:ilvl w:val="0"/>
          <w:numId w:val="3"/>
        </w:numPr>
        <w:jc w:val="both"/>
        <w:rPr>
          <w:iCs/>
        </w:rPr>
      </w:pPr>
      <w:r>
        <w:rPr>
          <w:iCs/>
        </w:rPr>
        <w:t>Allow users to retrieve data with particular keywords.</w:t>
      </w:r>
    </w:p>
    <w:p w14:paraId="6B7F57F8" w14:textId="77777777" w:rsidR="001D5610" w:rsidRPr="00E2584D" w:rsidRDefault="001D5610" w:rsidP="001D5610">
      <w:pPr>
        <w:pStyle w:val="ListParagraph"/>
        <w:numPr>
          <w:ilvl w:val="0"/>
          <w:numId w:val="3"/>
        </w:numPr>
        <w:jc w:val="both"/>
        <w:rPr>
          <w:iCs/>
        </w:rPr>
      </w:pPr>
      <w:r>
        <w:rPr>
          <w:iCs/>
        </w:rPr>
        <w:t>Allow users to export data to store the information generated.</w:t>
      </w:r>
    </w:p>
    <w:p w14:paraId="0F5EB9AF" w14:textId="77777777" w:rsidR="001D5610" w:rsidRDefault="001D5610" w:rsidP="001D5610">
      <w:pPr>
        <w:pStyle w:val="Heading2"/>
        <w:numPr>
          <w:ilvl w:val="1"/>
          <w:numId w:val="2"/>
        </w:numPr>
      </w:pPr>
      <w:bookmarkStart w:id="2" w:name="_Toc145020796"/>
      <w:r>
        <w:t>Scope</w:t>
      </w:r>
      <w:bookmarkEnd w:id="2"/>
    </w:p>
    <w:p w14:paraId="40063A54" w14:textId="4B54CBBF" w:rsidR="001D5610" w:rsidRPr="00473473" w:rsidRDefault="001D5610" w:rsidP="001D5610">
      <w:pPr>
        <w:ind w:firstLine="716"/>
      </w:pPr>
      <w:r>
        <w:t>The scope of the project plan is to provide information about how the program or system will be created with proper planning and time allocated. The work breakdown structure gives an idea of the phases of the project. The activity definition and estimation shows what is to be done during the phase</w:t>
      </w:r>
      <w:r w:rsidR="00A01ACD">
        <w:t xml:space="preserve"> like resources</w:t>
      </w:r>
      <w:r w:rsidR="007200E4">
        <w:t xml:space="preserve"> and period</w:t>
      </w:r>
      <w:r>
        <w:t>. The time frame details for tracking progress for completing each activity are shown in the Gantt chart. This document helps the project manager to update the development progress to respective stakeholders and makes it easy to track the process of development.</w:t>
      </w:r>
    </w:p>
    <w:p w14:paraId="49F8747E" w14:textId="77777777" w:rsidR="001D5610" w:rsidRPr="00473473" w:rsidRDefault="001D5610" w:rsidP="001D5610">
      <w:pPr>
        <w:pStyle w:val="Heading2"/>
        <w:numPr>
          <w:ilvl w:val="1"/>
          <w:numId w:val="2"/>
        </w:numPr>
      </w:pPr>
      <w:bookmarkStart w:id="3" w:name="_Toc145020797"/>
      <w:r>
        <w:t>Document contents</w:t>
      </w:r>
      <w:bookmarkEnd w:id="3"/>
    </w:p>
    <w:p w14:paraId="5B99E6A8" w14:textId="5B130EDF" w:rsidR="001D5610" w:rsidRDefault="001D5610" w:rsidP="00984EEE">
      <w:pPr>
        <w:ind w:firstLine="716"/>
        <w:jc w:val="both"/>
      </w:pPr>
      <w:r>
        <w:t>The document consists of three major contents to enable proper project planning. They are Work breakdown structure, Activity definition and Gantt chart. The work breakdown structure divides each tasks or phases into multiple steps and sets a guideline or flow chart for the entire project. The Activity definition &amp; estimation provide a more detailed approach to how each step is accomplished</w:t>
      </w:r>
      <w:r w:rsidR="002208FE">
        <w:t xml:space="preserve"> and resources assigned</w:t>
      </w:r>
      <w:r>
        <w:t>. Gantt chart is used to schedule the project activities into time frames and marked by different phases or development. This make it easy to keep track of the dates from start to finish.</w:t>
      </w:r>
    </w:p>
    <w:p w14:paraId="087A31AC" w14:textId="77777777" w:rsidR="00473473" w:rsidRPr="00473473" w:rsidRDefault="00473473" w:rsidP="00473473"/>
    <w:p w14:paraId="0094143F" w14:textId="7001D15D" w:rsidR="003C67D4" w:rsidRDefault="003C67D4">
      <w:pPr>
        <w:sectPr w:rsidR="003C67D4" w:rsidSect="003C67D4">
          <w:pgSz w:w="11906" w:h="16838"/>
          <w:pgMar w:top="1440" w:right="1440" w:bottom="1440" w:left="1440" w:header="708" w:footer="708" w:gutter="0"/>
          <w:cols w:space="708"/>
          <w:docGrid w:linePitch="360"/>
        </w:sectPr>
      </w:pPr>
    </w:p>
    <w:p w14:paraId="3E27676D" w14:textId="77777777" w:rsidR="00926CFD" w:rsidRDefault="00926CFD" w:rsidP="00926CFD">
      <w:pPr>
        <w:pStyle w:val="Heading1"/>
        <w:numPr>
          <w:ilvl w:val="0"/>
          <w:numId w:val="2"/>
        </w:numPr>
      </w:pPr>
      <w:bookmarkStart w:id="4" w:name="_Toc145020798"/>
      <w:r>
        <w:lastRenderedPageBreak/>
        <w:t>Work Breakdown Structure</w:t>
      </w:r>
      <w:bookmarkEnd w:id="4"/>
    </w:p>
    <w:p w14:paraId="5AF26FE0" w14:textId="77777777" w:rsidR="00D135BE" w:rsidRDefault="00D135BE">
      <w:pPr>
        <w:sectPr w:rsidR="00D135BE" w:rsidSect="003C67D4">
          <w:pgSz w:w="16838" w:h="11906" w:orient="landscape"/>
          <w:pgMar w:top="1440" w:right="1440" w:bottom="1440" w:left="1440" w:header="708" w:footer="708" w:gutter="0"/>
          <w:cols w:space="708"/>
          <w:docGrid w:linePitch="360"/>
        </w:sectPr>
      </w:pPr>
    </w:p>
    <w:p w14:paraId="4A81798B" w14:textId="1E8ED92E" w:rsidR="003C67D4" w:rsidRDefault="00DF3C52">
      <w:pPr>
        <w:sectPr w:rsidR="003C67D4" w:rsidSect="00D135BE">
          <w:type w:val="continuous"/>
          <w:pgSz w:w="16838" w:h="11906" w:orient="landscape"/>
          <w:pgMar w:top="1440" w:right="1440" w:bottom="1440" w:left="1440" w:header="708" w:footer="708" w:gutter="0"/>
          <w:cols w:space="708"/>
          <w:docGrid w:linePitch="360"/>
        </w:sectPr>
      </w:pPr>
      <w:r>
        <w:rPr>
          <w:noProof/>
        </w:rPr>
        <w:drawing>
          <wp:inline distT="0" distB="0" distL="0" distR="0" wp14:anchorId="692E8250" wp14:editId="78B97894">
            <wp:extent cx="8755380" cy="5242560"/>
            <wp:effectExtent l="0" t="0" r="7620" b="0"/>
            <wp:docPr id="139741123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1231" name="Picture 3"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5380" cy="524256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5" w:name="_Toc145020799"/>
      <w:r>
        <w:lastRenderedPageBreak/>
        <w:t>Activity Definition</w:t>
      </w:r>
      <w:r w:rsidR="00DB3B80">
        <w:t xml:space="preserve"> &amp; Estimation</w:t>
      </w:r>
      <w:bookmarkEnd w:id="5"/>
    </w:p>
    <w:p w14:paraId="07F77FDC" w14:textId="77777777" w:rsidR="00926CFD" w:rsidRDefault="00926CFD" w:rsidP="00926CFD">
      <w:pPr>
        <w:pStyle w:val="ListParagraph"/>
      </w:pPr>
    </w:p>
    <w:tbl>
      <w:tblPr>
        <w:tblW w:w="11208" w:type="dxa"/>
        <w:tblLook w:val="04A0" w:firstRow="1" w:lastRow="0" w:firstColumn="1" w:lastColumn="0" w:noHBand="0" w:noVBand="1"/>
      </w:tblPr>
      <w:tblGrid>
        <w:gridCol w:w="775"/>
        <w:gridCol w:w="2349"/>
        <w:gridCol w:w="4523"/>
        <w:gridCol w:w="1417"/>
        <w:gridCol w:w="1134"/>
        <w:gridCol w:w="1010"/>
      </w:tblGrid>
      <w:tr w:rsidR="00D135BE" w14:paraId="4398401E" w14:textId="77777777" w:rsidTr="00D135BE">
        <w:trPr>
          <w:trHeight w:val="21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5457C4B8" w14:textId="27A995A9" w:rsidR="00D135BE" w:rsidRPr="009E55B9" w:rsidRDefault="00D135BE">
            <w:pPr>
              <w:rPr>
                <w:b/>
                <w:bCs/>
                <w:lang w:val="en-IN"/>
              </w:rPr>
            </w:pPr>
            <w:r>
              <w:rPr>
                <w:b/>
                <w:bCs/>
                <w:lang w:val="en-IN"/>
              </w:rPr>
              <w:t>Activity I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4622ABB2" w14:textId="55D72AA9" w:rsidR="00D135BE" w:rsidRDefault="00D135BE">
            <w:pPr>
              <w:rPr>
                <w:lang w:val="en-IN"/>
              </w:rPr>
            </w:pPr>
            <w:r>
              <w:rPr>
                <w:b/>
                <w:bCs/>
                <w:lang w:val="en-IN"/>
              </w:rPr>
              <w:t xml:space="preserve">Activity </w:t>
            </w:r>
          </w:p>
        </w:tc>
        <w:tc>
          <w:tcPr>
            <w:tcW w:w="4523" w:type="dxa"/>
            <w:tcBorders>
              <w:top w:val="single" w:sz="6" w:space="0" w:color="CCCCCC"/>
              <w:left w:val="single" w:sz="6" w:space="0" w:color="CCCCCC"/>
              <w:bottom w:val="single" w:sz="6" w:space="0" w:color="CCCCCC"/>
              <w:right w:val="single" w:sz="6" w:space="0" w:color="CCCCCC"/>
            </w:tcBorders>
            <w:shd w:val="clear" w:color="auto" w:fill="F3F3F3"/>
          </w:tcPr>
          <w:p w14:paraId="34E3B6BD" w14:textId="4BC4BEC3" w:rsidR="00D135BE" w:rsidRDefault="00D135BE">
            <w:pPr>
              <w:rPr>
                <w:b/>
                <w:bCs/>
                <w:lang w:val="en-IN"/>
              </w:rPr>
            </w:pPr>
            <w:r>
              <w:rPr>
                <w:b/>
                <w:bCs/>
                <w:lang w:val="en-IN"/>
              </w:rPr>
              <w:t>Activity Description</w:t>
            </w:r>
          </w:p>
        </w:tc>
        <w:tc>
          <w:tcPr>
            <w:tcW w:w="141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3B21B83C" w14:textId="0B96D7DB" w:rsidR="00D135BE" w:rsidRDefault="00D135BE">
            <w:pPr>
              <w:rPr>
                <w:lang w:val="en-IN"/>
              </w:rPr>
            </w:pPr>
            <w:r>
              <w:rPr>
                <w:b/>
                <w:bCs/>
                <w:lang w:val="en-IN"/>
              </w:rPr>
              <w:t>Duration</w:t>
            </w:r>
          </w:p>
        </w:tc>
        <w:tc>
          <w:tcPr>
            <w:tcW w:w="113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17A5B735" w14:textId="77777777" w:rsidR="00D135BE" w:rsidRDefault="00D135BE">
            <w:pPr>
              <w:rPr>
                <w:lang w:val="en-IN"/>
              </w:rPr>
            </w:pPr>
            <w:r>
              <w:rPr>
                <w:b/>
                <w:bCs/>
                <w:lang w:val="en-IN"/>
              </w:rPr>
              <w:t>Resources</w:t>
            </w:r>
          </w:p>
        </w:tc>
        <w:tc>
          <w:tcPr>
            <w:tcW w:w="101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7215A643" w14:textId="76153FCA" w:rsidR="00D135BE" w:rsidRDefault="00D135BE">
            <w:pPr>
              <w:rPr>
                <w:lang w:val="en-IN"/>
              </w:rPr>
            </w:pPr>
            <w:r>
              <w:rPr>
                <w:b/>
                <w:bCs/>
                <w:lang w:val="en-IN"/>
              </w:rPr>
              <w:t>Periods</w:t>
            </w:r>
          </w:p>
        </w:tc>
      </w:tr>
      <w:tr w:rsidR="00D135BE" w14:paraId="1C9A67DB" w14:textId="77777777" w:rsidTr="00D135BE">
        <w:trPr>
          <w:trHeight w:val="465"/>
        </w:trPr>
        <w:tc>
          <w:tcPr>
            <w:tcW w:w="775" w:type="dxa"/>
            <w:tcBorders>
              <w:top w:val="single" w:sz="6" w:space="0" w:color="CCCCCC"/>
              <w:left w:val="single" w:sz="6" w:space="0" w:color="CCCCCC"/>
              <w:bottom w:val="single" w:sz="6" w:space="0" w:color="CCCCCC"/>
              <w:right w:val="single" w:sz="6" w:space="0" w:color="CCCCCC"/>
            </w:tcBorders>
            <w:shd w:val="clear" w:color="auto" w:fill="C0D7EC" w:themeFill="accent2" w:themeFillTint="66"/>
          </w:tcPr>
          <w:p w14:paraId="02C22DD1" w14:textId="77777777" w:rsidR="00D135BE" w:rsidRDefault="00D135BE">
            <w:pPr>
              <w:rPr>
                <w:b/>
                <w:bCs/>
                <w:lang w:val="en-IN"/>
              </w:rPr>
            </w:pPr>
          </w:p>
        </w:tc>
        <w:tc>
          <w:tcPr>
            <w:tcW w:w="10433"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01BF227B" w14:textId="1EE643C2" w:rsidR="00D135BE" w:rsidRPr="008A4839" w:rsidRDefault="00D135BE">
            <w:pPr>
              <w:rPr>
                <w:b/>
                <w:bCs/>
                <w:lang w:val="en-IN"/>
              </w:rPr>
            </w:pPr>
            <w:r>
              <w:rPr>
                <w:b/>
                <w:bCs/>
                <w:lang w:val="en-IN"/>
              </w:rPr>
              <w:t>Planning</w:t>
            </w:r>
          </w:p>
        </w:tc>
      </w:tr>
      <w:tr w:rsidR="00D135BE" w14:paraId="5A2C0152" w14:textId="77777777" w:rsidTr="00D135BE">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6FCD61A" w14:textId="77777777" w:rsidR="00D135BE" w:rsidRDefault="00D135BE">
            <w:pPr>
              <w:rPr>
                <w:lang w:val="en-IN"/>
              </w:rPr>
            </w:pPr>
            <w:r>
              <w:rPr>
                <w:lang w:val="en-IN"/>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CAE9318" w14:textId="77777777" w:rsidR="00D135BE" w:rsidRDefault="00D135BE">
            <w:pPr>
              <w:rPr>
                <w:lang w:val="en-IN"/>
              </w:rPr>
            </w:pPr>
            <w:r>
              <w:t>Meeting with client</w:t>
            </w:r>
          </w:p>
        </w:tc>
        <w:tc>
          <w:tcPr>
            <w:tcW w:w="4523" w:type="dxa"/>
            <w:tcBorders>
              <w:top w:val="single" w:sz="6" w:space="0" w:color="CCCCCC"/>
              <w:left w:val="single" w:sz="6" w:space="0" w:color="CCCCCC"/>
              <w:bottom w:val="single" w:sz="6" w:space="0" w:color="CCCCCC"/>
              <w:right w:val="single" w:sz="6" w:space="0" w:color="CCCCCC"/>
            </w:tcBorders>
          </w:tcPr>
          <w:p w14:paraId="198C7DDB" w14:textId="4B5F0FDB" w:rsidR="00D135BE" w:rsidRDefault="00D135BE" w:rsidP="004A2FD4">
            <w:pPr>
              <w:jc w:val="both"/>
            </w:pPr>
            <w:r>
              <w:t>Meet the client an</w:t>
            </w:r>
            <w:r w:rsidR="00175029">
              <w:t xml:space="preserve">d eliciting </w:t>
            </w:r>
            <w:r>
              <w:t>the requirement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4DA58F" w14:textId="6E645136" w:rsidR="00D135BE" w:rsidRDefault="00D135BE">
            <w:pPr>
              <w:rPr>
                <w:lang w:val="en-IN"/>
              </w:rPr>
            </w:pPr>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D52E5F" w14:textId="77777777" w:rsidR="00D135BE" w:rsidRDefault="00D135BE">
            <w:pPr>
              <w:rPr>
                <w:lang w:val="en-IN"/>
              </w:rPr>
            </w:pPr>
            <w:r>
              <w:t>1</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BC39B5D" w14:textId="4CA41BBD" w:rsidR="00D135BE" w:rsidRDefault="00D135BE">
            <w:pPr>
              <w:rPr>
                <w:lang w:val="en-IN"/>
              </w:rPr>
            </w:pPr>
            <w:r>
              <w:rPr>
                <w:lang w:val="en-IN"/>
              </w:rPr>
              <w:t>1</w:t>
            </w:r>
          </w:p>
        </w:tc>
      </w:tr>
      <w:tr w:rsidR="00D135BE" w14:paraId="2F5215ED" w14:textId="77777777" w:rsidTr="00D135BE">
        <w:trPr>
          <w:trHeight w:val="49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3B8C04" w14:textId="77777777" w:rsidR="00D135BE" w:rsidRDefault="00D135BE">
            <w:pPr>
              <w:rPr>
                <w:lang w:val="en-IN"/>
              </w:rPr>
            </w:pPr>
            <w:r>
              <w:rPr>
                <w:lang w:val="en-IN"/>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8775E81" w14:textId="3CB35B07" w:rsidR="00D135BE" w:rsidRDefault="00D135BE">
            <w:pPr>
              <w:rPr>
                <w:lang w:val="en-IN"/>
              </w:rPr>
            </w:pPr>
            <w:r>
              <w:t>Understand client requirements</w:t>
            </w:r>
          </w:p>
        </w:tc>
        <w:tc>
          <w:tcPr>
            <w:tcW w:w="4523" w:type="dxa"/>
            <w:tcBorders>
              <w:top w:val="single" w:sz="6" w:space="0" w:color="CCCCCC"/>
              <w:left w:val="single" w:sz="6" w:space="0" w:color="CCCCCC"/>
              <w:bottom w:val="single" w:sz="6" w:space="0" w:color="CCCCCC"/>
              <w:right w:val="single" w:sz="6" w:space="0" w:color="CCCCCC"/>
            </w:tcBorders>
          </w:tcPr>
          <w:p w14:paraId="49C1005A" w14:textId="51164452" w:rsidR="00D135BE" w:rsidRDefault="00D135BE" w:rsidP="004A2FD4">
            <w:pPr>
              <w:jc w:val="both"/>
            </w:pPr>
            <w:r>
              <w:t xml:space="preserve">Discuss the requirements given by the client with </w:t>
            </w:r>
            <w:r w:rsidR="00B31416">
              <w:t>the</w:t>
            </w:r>
            <w:r>
              <w:t xml:space="preserve"> team, and make sure everyone understands them.</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67147AA" w14:textId="3DC500EB" w:rsidR="00D135BE" w:rsidRDefault="00D135BE">
            <w:pPr>
              <w:rPr>
                <w:lang w:val="en-IN"/>
              </w:rPr>
            </w:pPr>
            <w:r>
              <w:t>3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D72590" w14:textId="77777777" w:rsidR="00D135BE" w:rsidRDefault="00D135BE">
            <w:pPr>
              <w:rPr>
                <w:lang w:val="en-IN"/>
              </w:rPr>
            </w:pPr>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B1C7F73" w14:textId="11B274AA" w:rsidR="00D135BE" w:rsidRDefault="00D135BE">
            <w:pPr>
              <w:rPr>
                <w:lang w:val="en-IN"/>
              </w:rPr>
            </w:pPr>
            <w:r>
              <w:rPr>
                <w:lang w:val="en-IN"/>
              </w:rPr>
              <w:t>1</w:t>
            </w:r>
          </w:p>
        </w:tc>
      </w:tr>
      <w:tr w:rsidR="00D135BE" w14:paraId="623C9935" w14:textId="77777777" w:rsidTr="00D135BE">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B1FF2F2" w14:textId="77777777" w:rsidR="00D135BE" w:rsidRDefault="00D135BE">
            <w:pPr>
              <w:rPr>
                <w:lang w:val="en-IN"/>
              </w:rPr>
            </w:pPr>
            <w:r>
              <w:rPr>
                <w:lang w:val="en-IN"/>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3B8238E" w14:textId="7DDBE713" w:rsidR="00D135BE" w:rsidRDefault="00D135BE">
            <w:pPr>
              <w:rPr>
                <w:lang w:val="en-IN"/>
              </w:rPr>
            </w:pPr>
            <w:r>
              <w:t>Define objectives and scope</w:t>
            </w:r>
          </w:p>
        </w:tc>
        <w:tc>
          <w:tcPr>
            <w:tcW w:w="4523" w:type="dxa"/>
            <w:tcBorders>
              <w:top w:val="single" w:sz="6" w:space="0" w:color="CCCCCC"/>
              <w:left w:val="single" w:sz="6" w:space="0" w:color="CCCCCC"/>
              <w:bottom w:val="single" w:sz="6" w:space="0" w:color="CCCCCC"/>
              <w:right w:val="single" w:sz="6" w:space="0" w:color="CCCCCC"/>
            </w:tcBorders>
          </w:tcPr>
          <w:p w14:paraId="4186DCE0" w14:textId="5F020329" w:rsidR="00D135BE" w:rsidRDefault="00D135BE" w:rsidP="004A2FD4">
            <w:pPr>
              <w:jc w:val="both"/>
            </w:pPr>
            <w:r>
              <w:t>Define all the objectives clearly with the scope of those objective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A38B8F5" w14:textId="0C375364" w:rsidR="00D135BE" w:rsidRDefault="00D135BE">
            <w:pPr>
              <w:rPr>
                <w:lang w:val="en-IN"/>
              </w:rPr>
            </w:pPr>
            <w: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1C5597" w14:textId="77777777" w:rsidR="00D135BE" w:rsidRDefault="00D135BE">
            <w:pPr>
              <w:rPr>
                <w:lang w:val="en-IN"/>
              </w:rPr>
            </w:pPr>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40F83B6" w14:textId="58662A91" w:rsidR="00D135BE" w:rsidRDefault="00D135BE">
            <w:pPr>
              <w:rPr>
                <w:lang w:val="en-IN"/>
              </w:rPr>
            </w:pPr>
            <w:r>
              <w:rPr>
                <w:lang w:val="en-IN"/>
              </w:rPr>
              <w:t>2</w:t>
            </w:r>
          </w:p>
        </w:tc>
      </w:tr>
      <w:tr w:rsidR="00D135BE" w14:paraId="6EB52EC5" w14:textId="77777777" w:rsidTr="00D135BE">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9CE7A05" w14:textId="77777777" w:rsidR="00D135BE" w:rsidRDefault="00D135BE">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12BDDA6" w14:textId="118AFF61" w:rsidR="00D135BE" w:rsidRDefault="00D135BE">
            <w:r>
              <w:t>Create project plan</w:t>
            </w:r>
          </w:p>
        </w:tc>
        <w:tc>
          <w:tcPr>
            <w:tcW w:w="4523" w:type="dxa"/>
            <w:tcBorders>
              <w:top w:val="single" w:sz="6" w:space="0" w:color="CCCCCC"/>
              <w:left w:val="single" w:sz="6" w:space="0" w:color="CCCCCC"/>
              <w:bottom w:val="single" w:sz="6" w:space="0" w:color="CCCCCC"/>
              <w:right w:val="single" w:sz="6" w:space="0" w:color="CCCCCC"/>
            </w:tcBorders>
          </w:tcPr>
          <w:p w14:paraId="0342CBC4" w14:textId="1C70CEAB" w:rsidR="00D135BE" w:rsidRDefault="00D135BE" w:rsidP="004A2FD4">
            <w:pPr>
              <w:jc w:val="both"/>
            </w:pPr>
            <w:r>
              <w:t xml:space="preserve">Create </w:t>
            </w:r>
            <w:r w:rsidR="00E5088F">
              <w:t xml:space="preserve">time periods of work </w:t>
            </w:r>
            <w:r w:rsidR="00D21DBE">
              <w:t>for the project</w:t>
            </w:r>
            <w:r w:rsidR="0035108A">
              <w:t xml:space="preserve"> and break the project into subsystems for easier workflow.</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AE2D5E3" w14:textId="6DD44408" w:rsidR="00D135BE" w:rsidRDefault="00D135BE">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34423A" w14:textId="77777777" w:rsidR="00D135BE" w:rsidRDefault="00D135BE">
            <w:r>
              <w:t>1</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91A007" w14:textId="51025E53" w:rsidR="00D135BE" w:rsidRDefault="00D135BE">
            <w:r>
              <w:t>2</w:t>
            </w:r>
          </w:p>
        </w:tc>
      </w:tr>
      <w:tr w:rsidR="00D135BE" w14:paraId="2637E107" w14:textId="77777777" w:rsidTr="00D135BE">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734FF5" w14:textId="48C08111" w:rsidR="00D135BE" w:rsidRDefault="00D135BE">
            <w: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9CF257E" w14:textId="0114FC80" w:rsidR="00D135BE" w:rsidRDefault="00D135BE">
            <w:r>
              <w:t>Allocate resources</w:t>
            </w:r>
          </w:p>
        </w:tc>
        <w:tc>
          <w:tcPr>
            <w:tcW w:w="4523" w:type="dxa"/>
            <w:tcBorders>
              <w:top w:val="single" w:sz="6" w:space="0" w:color="CCCCCC"/>
              <w:left w:val="single" w:sz="6" w:space="0" w:color="CCCCCC"/>
              <w:bottom w:val="single" w:sz="6" w:space="0" w:color="CCCCCC"/>
              <w:right w:val="single" w:sz="6" w:space="0" w:color="CCCCCC"/>
            </w:tcBorders>
          </w:tcPr>
          <w:p w14:paraId="097AB3C6" w14:textId="420AE499" w:rsidR="00D135BE" w:rsidRDefault="00D135BE" w:rsidP="004A2FD4">
            <w:pPr>
              <w:jc w:val="both"/>
            </w:pPr>
            <w:r>
              <w:t xml:space="preserve">Allocate the resources to the different tasks according to </w:t>
            </w:r>
            <w:r w:rsidR="00D21DBE">
              <w:t>based on the requirement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DE5B85" w14:textId="348FBE0C" w:rsidR="00D135BE" w:rsidRDefault="00D135BE">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69C3D3" w14:textId="3FBB7455" w:rsidR="00D135BE" w:rsidRDefault="00D135BE">
            <w: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64DB24" w14:textId="62E97768" w:rsidR="00D135BE" w:rsidRDefault="00D135BE">
            <w:r>
              <w:t>2</w:t>
            </w:r>
          </w:p>
        </w:tc>
      </w:tr>
      <w:tr w:rsidR="00D135BE" w14:paraId="2E63B09F" w14:textId="77777777" w:rsidTr="00D135BE">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3FBD3E" w14:textId="417BA10C" w:rsidR="00D135BE" w:rsidRDefault="00D135BE">
            <w: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4BF168" w14:textId="7733448C" w:rsidR="00D135BE" w:rsidRDefault="00D135BE">
            <w:r>
              <w:t>Schedule milestones and timelines</w:t>
            </w:r>
          </w:p>
        </w:tc>
        <w:tc>
          <w:tcPr>
            <w:tcW w:w="4523" w:type="dxa"/>
            <w:tcBorders>
              <w:top w:val="single" w:sz="6" w:space="0" w:color="CCCCCC"/>
              <w:left w:val="single" w:sz="6" w:space="0" w:color="CCCCCC"/>
              <w:bottom w:val="single" w:sz="6" w:space="0" w:color="CCCCCC"/>
              <w:right w:val="single" w:sz="6" w:space="0" w:color="CCCCCC"/>
            </w:tcBorders>
          </w:tcPr>
          <w:p w14:paraId="568EA72B" w14:textId="4C8C9057" w:rsidR="00D135BE" w:rsidRDefault="00D135BE" w:rsidP="004A2FD4">
            <w:pPr>
              <w:jc w:val="both"/>
            </w:pPr>
            <w:r>
              <w:t xml:space="preserve">Decide on </w:t>
            </w:r>
            <w:r w:rsidR="00ED5CC3">
              <w:t xml:space="preserve">the </w:t>
            </w:r>
            <w:r>
              <w:t xml:space="preserve">timeline of </w:t>
            </w:r>
            <w:r w:rsidR="00ED5CC3">
              <w:t xml:space="preserve">the </w:t>
            </w:r>
            <w:r>
              <w:t xml:space="preserve">whole project and </w:t>
            </w:r>
            <w:r w:rsidR="009C5C73">
              <w:t xml:space="preserve">assign </w:t>
            </w:r>
            <w:r w:rsidR="009429D9">
              <w:t>milestones and dates</w:t>
            </w:r>
            <w:r w:rsidR="009C5C73">
              <w:t xml:space="preserve"> to all subsystems </w:t>
            </w:r>
            <w:r w:rsidR="009429D9">
              <w:t>in</w:t>
            </w:r>
            <w:r w:rsidR="009C5C73">
              <w:t xml:space="preserve"> the project.</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78DC41" w14:textId="434F5C24" w:rsidR="00D135BE" w:rsidRDefault="00D135BE">
            <w: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A6694E" w14:textId="156AC0B7" w:rsidR="00D135BE" w:rsidRDefault="00D135BE">
            <w: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B31619" w14:textId="46179E26" w:rsidR="00D135BE" w:rsidRDefault="00D135BE">
            <w:r>
              <w:t>3</w:t>
            </w:r>
          </w:p>
        </w:tc>
      </w:tr>
      <w:tr w:rsidR="00D135BE" w14:paraId="5ED357FF" w14:textId="77777777" w:rsidTr="00D135BE">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A07BC6" w14:textId="6CE3BA16" w:rsidR="00D135BE" w:rsidRDefault="00D135BE">
            <w:r>
              <w:lastRenderedPageBreak/>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B90291" w14:textId="72549D00" w:rsidR="00D135BE" w:rsidRDefault="00D135BE">
            <w:r>
              <w:t>Develop use cases</w:t>
            </w:r>
          </w:p>
        </w:tc>
        <w:tc>
          <w:tcPr>
            <w:tcW w:w="4523" w:type="dxa"/>
            <w:tcBorders>
              <w:top w:val="single" w:sz="6" w:space="0" w:color="CCCCCC"/>
              <w:left w:val="single" w:sz="6" w:space="0" w:color="CCCCCC"/>
              <w:bottom w:val="single" w:sz="6" w:space="0" w:color="CCCCCC"/>
              <w:right w:val="single" w:sz="6" w:space="0" w:color="CCCCCC"/>
            </w:tcBorders>
          </w:tcPr>
          <w:p w14:paraId="329C8FDB" w14:textId="2C39F6CA" w:rsidR="00D135BE" w:rsidRDefault="009C5C73" w:rsidP="004A2FD4">
            <w:pPr>
              <w:jc w:val="both"/>
            </w:pPr>
            <w:r>
              <w:t>Develop use case diagrams, and descriptions for all subsystem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A451E3" w14:textId="39B01183" w:rsidR="00D135BE" w:rsidRDefault="00D135BE">
            <w:r>
              <w:t>6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E649CF" w14:textId="3B6FEC2C" w:rsidR="00D135BE" w:rsidRDefault="00D135BE">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D56011" w14:textId="3152E37E" w:rsidR="00D135BE" w:rsidRDefault="00D135BE">
            <w:r>
              <w:t>3</w:t>
            </w:r>
          </w:p>
        </w:tc>
      </w:tr>
      <w:tr w:rsidR="00D135BE" w14:paraId="24B14B7B" w14:textId="77777777" w:rsidTr="00D135BE">
        <w:trPr>
          <w:trHeight w:val="363"/>
        </w:trPr>
        <w:tc>
          <w:tcPr>
            <w:tcW w:w="775" w:type="dxa"/>
            <w:tcBorders>
              <w:top w:val="single" w:sz="6" w:space="0" w:color="CCCCCC"/>
              <w:left w:val="single" w:sz="6" w:space="0" w:color="CCCCCC"/>
              <w:bottom w:val="single" w:sz="6" w:space="0" w:color="CCCCCC"/>
              <w:right w:val="single" w:sz="6" w:space="0" w:color="CCCCCC"/>
            </w:tcBorders>
            <w:shd w:val="clear" w:color="auto" w:fill="C0D7EC" w:themeFill="accent2" w:themeFillTint="66"/>
          </w:tcPr>
          <w:p w14:paraId="4108551B" w14:textId="77777777" w:rsidR="00D135BE" w:rsidRDefault="00D135BE">
            <w:pPr>
              <w:rPr>
                <w:b/>
                <w:bCs/>
              </w:rPr>
            </w:pPr>
          </w:p>
        </w:tc>
        <w:tc>
          <w:tcPr>
            <w:tcW w:w="10433"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464D75E9" w14:textId="3B47800D" w:rsidR="00D135BE" w:rsidRPr="00F366AE" w:rsidRDefault="00D135BE" w:rsidP="004A2FD4">
            <w:pPr>
              <w:jc w:val="both"/>
              <w:rPr>
                <w:b/>
                <w:bCs/>
              </w:rPr>
            </w:pPr>
            <w:r>
              <w:rPr>
                <w:b/>
                <w:bCs/>
              </w:rPr>
              <w:t>Analysis</w:t>
            </w:r>
          </w:p>
        </w:tc>
      </w:tr>
      <w:tr w:rsidR="00D135BE" w14:paraId="3B598DD8" w14:textId="77777777" w:rsidTr="00D135BE">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E00F00" w14:textId="0801E3BA" w:rsidR="00D135BE" w:rsidRDefault="00D135BE">
            <w:pPr>
              <w:rPr>
                <w:lang w:val="en-IN"/>
              </w:rPr>
            </w:pPr>
            <w:r>
              <w:rPr>
                <w:lang w:val="en-IN"/>
              </w:rPr>
              <w:t>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AC4EEF" w14:textId="3F6B549F" w:rsidR="00D135BE" w:rsidRDefault="00D135BE">
            <w:pPr>
              <w:rPr>
                <w:lang w:val="en-IN"/>
              </w:rPr>
            </w:pPr>
            <w:r>
              <w:t>Requirement analysis</w:t>
            </w:r>
          </w:p>
        </w:tc>
        <w:tc>
          <w:tcPr>
            <w:tcW w:w="4523" w:type="dxa"/>
            <w:tcBorders>
              <w:top w:val="single" w:sz="6" w:space="0" w:color="CCCCCC"/>
              <w:left w:val="single" w:sz="6" w:space="0" w:color="CCCCCC"/>
              <w:bottom w:val="single" w:sz="6" w:space="0" w:color="CCCCCC"/>
              <w:right w:val="single" w:sz="6" w:space="0" w:color="CCCCCC"/>
            </w:tcBorders>
          </w:tcPr>
          <w:p w14:paraId="10AA217A" w14:textId="0D865D9B" w:rsidR="00D135BE" w:rsidRDefault="009C5C73" w:rsidP="004A2FD4">
            <w:pPr>
              <w:jc w:val="both"/>
            </w:pPr>
            <w:r>
              <w:t>Analyse if the requirements are all in line with scope and objective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05D2227" w14:textId="77B5B33D" w:rsidR="00D135BE" w:rsidRDefault="00D135BE">
            <w:pPr>
              <w:rPr>
                <w:lang w:val="en-IN"/>
              </w:rPr>
            </w:pPr>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F4319F" w14:textId="77777777" w:rsidR="00D135BE" w:rsidRDefault="00D135BE">
            <w:pPr>
              <w:rPr>
                <w:lang w:val="en-IN"/>
              </w:rPr>
            </w:pPr>
            <w:r>
              <w:t>1</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2E4B752" w14:textId="17C780FA" w:rsidR="00D135BE" w:rsidRDefault="00D135BE">
            <w:pPr>
              <w:rPr>
                <w:lang w:val="en-IN"/>
              </w:rPr>
            </w:pPr>
            <w:r>
              <w:t>3</w:t>
            </w:r>
          </w:p>
        </w:tc>
      </w:tr>
      <w:tr w:rsidR="00D135BE" w14:paraId="7B558FDE" w14:textId="77777777" w:rsidTr="00D135BE">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A37520" w14:textId="1B7F48DD" w:rsidR="00D135BE" w:rsidRDefault="00D135BE">
            <w:r>
              <w:t>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D14EC7" w14:textId="584444B3" w:rsidR="00D135BE" w:rsidRDefault="00D135BE">
            <w:r>
              <w:t>Analyse past and present data</w:t>
            </w:r>
          </w:p>
        </w:tc>
        <w:tc>
          <w:tcPr>
            <w:tcW w:w="4523" w:type="dxa"/>
            <w:tcBorders>
              <w:top w:val="single" w:sz="6" w:space="0" w:color="CCCCCC"/>
              <w:left w:val="single" w:sz="6" w:space="0" w:color="CCCCCC"/>
              <w:bottom w:val="single" w:sz="6" w:space="0" w:color="CCCCCC"/>
              <w:right w:val="single" w:sz="6" w:space="0" w:color="CCCCCC"/>
            </w:tcBorders>
          </w:tcPr>
          <w:p w14:paraId="5C8B8832" w14:textId="3651265C" w:rsidR="00D135BE" w:rsidRDefault="005773BC" w:rsidP="004A2FD4">
            <w:pPr>
              <w:jc w:val="both"/>
            </w:pPr>
            <w:r>
              <w:t xml:space="preserve">Analyse all the past data </w:t>
            </w:r>
            <w:r w:rsidR="0097733A">
              <w:t>from various sources and compare it to the current data.</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AC7EF66" w14:textId="69D2F19A" w:rsidR="00D135BE" w:rsidRDefault="00D135BE">
            <w: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38045C" w14:textId="77777777" w:rsidR="00D135BE" w:rsidRDefault="00D135BE">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2A76835" w14:textId="7F749667" w:rsidR="00D135BE" w:rsidRDefault="00D135BE">
            <w:r>
              <w:t>4</w:t>
            </w:r>
          </w:p>
        </w:tc>
      </w:tr>
      <w:tr w:rsidR="00D135BE" w14:paraId="21CAAD5E" w14:textId="77777777" w:rsidTr="00D135BE">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C7D36F4" w14:textId="42E0E663" w:rsidR="00D135BE" w:rsidRDefault="00D135BE">
            <w:r>
              <w:t>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B1F97F" w14:textId="3024DD1E" w:rsidR="00D135BE" w:rsidRDefault="00D135BE">
            <w:r>
              <w:t>Evaluate scope</w:t>
            </w:r>
          </w:p>
        </w:tc>
        <w:tc>
          <w:tcPr>
            <w:tcW w:w="4523" w:type="dxa"/>
            <w:tcBorders>
              <w:top w:val="single" w:sz="6" w:space="0" w:color="CCCCCC"/>
              <w:left w:val="single" w:sz="6" w:space="0" w:color="CCCCCC"/>
              <w:bottom w:val="single" w:sz="6" w:space="0" w:color="CCCCCC"/>
              <w:right w:val="single" w:sz="6" w:space="0" w:color="CCCCCC"/>
            </w:tcBorders>
          </w:tcPr>
          <w:p w14:paraId="1D31641F" w14:textId="7E2240DC" w:rsidR="00D135BE" w:rsidRDefault="002C030D" w:rsidP="004A2FD4">
            <w:pPr>
              <w:jc w:val="both"/>
            </w:pPr>
            <w:r>
              <w:t>Evaluate the scope for all subsystems</w:t>
            </w:r>
            <w:r w:rsidR="003B4249">
              <w:t>.</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8BD4238" w14:textId="6FF4CB8A" w:rsidR="00D135BE" w:rsidRDefault="00D135BE">
            <w:r>
              <w:t>1 hour</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A24A51" w14:textId="77777777" w:rsidR="00D135BE" w:rsidRDefault="00D135BE">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11DDD96" w14:textId="5722E21B" w:rsidR="00D135BE" w:rsidRDefault="00D135BE">
            <w:r>
              <w:t>4</w:t>
            </w:r>
          </w:p>
        </w:tc>
      </w:tr>
      <w:tr w:rsidR="00D135BE" w14:paraId="02945E43" w14:textId="77777777" w:rsidTr="00D135BE">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6D8EC1" w14:textId="04D6754D" w:rsidR="00D135BE" w:rsidRDefault="00D135BE">
            <w:r>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A6924" w14:textId="5247856D" w:rsidR="00D135BE" w:rsidRDefault="00D135BE">
            <w:r>
              <w:t>Document the requirements</w:t>
            </w:r>
          </w:p>
        </w:tc>
        <w:tc>
          <w:tcPr>
            <w:tcW w:w="4523" w:type="dxa"/>
            <w:tcBorders>
              <w:top w:val="single" w:sz="6" w:space="0" w:color="CCCCCC"/>
              <w:left w:val="single" w:sz="6" w:space="0" w:color="CCCCCC"/>
              <w:bottom w:val="single" w:sz="6" w:space="0" w:color="CCCCCC"/>
              <w:right w:val="single" w:sz="6" w:space="0" w:color="CCCCCC"/>
            </w:tcBorders>
          </w:tcPr>
          <w:p w14:paraId="04B102DA" w14:textId="6E3E575B" w:rsidR="00D135BE" w:rsidRDefault="00277421" w:rsidP="004A2FD4">
            <w:pPr>
              <w:jc w:val="both"/>
            </w:pPr>
            <w:r>
              <w:t>Document the requirements and keep track of any change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705A8D" w14:textId="0ADABDD3" w:rsidR="00D135BE" w:rsidRDefault="00D135BE">
            <w: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4EB036" w14:textId="4C8985D8" w:rsidR="00D135BE" w:rsidRDefault="00D135BE">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A0456E" w14:textId="52E07F91" w:rsidR="00D135BE" w:rsidRDefault="00D135BE">
            <w:r>
              <w:t>4</w:t>
            </w:r>
          </w:p>
        </w:tc>
      </w:tr>
      <w:tr w:rsidR="00D135BE" w14:paraId="7C14096E" w14:textId="77777777" w:rsidTr="00D135BE">
        <w:trPr>
          <w:trHeight w:val="240"/>
        </w:trPr>
        <w:tc>
          <w:tcPr>
            <w:tcW w:w="775" w:type="dxa"/>
            <w:tcBorders>
              <w:top w:val="single" w:sz="6" w:space="0" w:color="CCCCCC"/>
              <w:left w:val="single" w:sz="6" w:space="0" w:color="CCCCCC"/>
              <w:bottom w:val="single" w:sz="6" w:space="0" w:color="CCCCCC"/>
              <w:right w:val="single" w:sz="6" w:space="0" w:color="CCCCCC"/>
            </w:tcBorders>
            <w:shd w:val="clear" w:color="auto" w:fill="C0D7EC" w:themeFill="accent2" w:themeFillTint="66"/>
          </w:tcPr>
          <w:p w14:paraId="0F24B187" w14:textId="77777777" w:rsidR="00D135BE" w:rsidRDefault="00D135BE">
            <w:pPr>
              <w:rPr>
                <w:b/>
                <w:bCs/>
              </w:rPr>
            </w:pPr>
          </w:p>
        </w:tc>
        <w:tc>
          <w:tcPr>
            <w:tcW w:w="10433"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3A7A2CC3" w14:textId="15C70558" w:rsidR="00D135BE" w:rsidRPr="00F366AE" w:rsidRDefault="00D135BE" w:rsidP="004A2FD4">
            <w:pPr>
              <w:jc w:val="both"/>
              <w:rPr>
                <w:b/>
                <w:bCs/>
              </w:rPr>
            </w:pPr>
            <w:r>
              <w:rPr>
                <w:b/>
                <w:bCs/>
              </w:rPr>
              <w:t>Design</w:t>
            </w:r>
          </w:p>
        </w:tc>
      </w:tr>
      <w:tr w:rsidR="00D135BE" w14:paraId="60C6B1EC" w14:textId="77777777" w:rsidTr="00D135BE">
        <w:trPr>
          <w:trHeight w:val="10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32D2B8C" w14:textId="3C551362" w:rsidR="00D135BE" w:rsidRDefault="00D135BE">
            <w:pPr>
              <w:rPr>
                <w:lang w:val="en-IN"/>
              </w:rPr>
            </w:pPr>
            <w:r>
              <w:rPr>
                <w:lang w:val="en-IN"/>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EC4D43" w14:textId="52CE0426" w:rsidR="00D135BE" w:rsidRDefault="00D135BE">
            <w:pPr>
              <w:rPr>
                <w:lang w:val="en-IN"/>
              </w:rPr>
            </w:pPr>
            <w:r>
              <w:t>System software and components design</w:t>
            </w:r>
          </w:p>
        </w:tc>
        <w:tc>
          <w:tcPr>
            <w:tcW w:w="4523" w:type="dxa"/>
            <w:tcBorders>
              <w:top w:val="single" w:sz="6" w:space="0" w:color="CCCCCC"/>
              <w:left w:val="single" w:sz="6" w:space="0" w:color="CCCCCC"/>
              <w:bottom w:val="single" w:sz="6" w:space="0" w:color="CCCCCC"/>
              <w:right w:val="single" w:sz="6" w:space="0" w:color="CCCCCC"/>
            </w:tcBorders>
          </w:tcPr>
          <w:p w14:paraId="613242A5" w14:textId="4F336853" w:rsidR="00D135BE" w:rsidRDefault="003B4249" w:rsidP="004A2FD4">
            <w:pPr>
              <w:jc w:val="both"/>
              <w:rPr>
                <w:lang w:val="en-IN"/>
              </w:rPr>
            </w:pPr>
            <w:r>
              <w:rPr>
                <w:lang w:val="en-IN"/>
              </w:rPr>
              <w:t xml:space="preserve">Designing the </w:t>
            </w:r>
            <w:r w:rsidR="00FE124F">
              <w:rPr>
                <w:lang w:val="en-IN"/>
              </w:rPr>
              <w:t xml:space="preserve">software architecture and various </w:t>
            </w:r>
            <w:r>
              <w:rPr>
                <w:lang w:val="en-IN"/>
              </w:rPr>
              <w:t>system components</w:t>
            </w:r>
            <w:r w:rsidR="004E7D20">
              <w:rPr>
                <w:lang w:val="en-IN"/>
              </w:rPr>
              <w:t xml:space="preserve"> </w:t>
            </w:r>
            <w:r w:rsidR="002B41D3">
              <w:rPr>
                <w:lang w:val="en-IN"/>
              </w:rPr>
              <w:t>and main system software logic</w:t>
            </w:r>
            <w:r w:rsidR="00FE124F">
              <w:rPr>
                <w:lang w:val="en-IN"/>
              </w:rPr>
              <w:t>.</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25CCE0C" w14:textId="0DBB3022" w:rsidR="00D135BE" w:rsidRDefault="00D135BE">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595982" w14:textId="77777777" w:rsidR="00D135BE" w:rsidRDefault="00D135BE">
            <w:pPr>
              <w:rPr>
                <w:lang w:val="en-IN"/>
              </w:rPr>
            </w:pPr>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06AEB03" w14:textId="53B6FE34" w:rsidR="00D135BE" w:rsidRDefault="00D135BE">
            <w:pPr>
              <w:rPr>
                <w:lang w:val="en-IN"/>
              </w:rPr>
            </w:pPr>
            <w:r>
              <w:rPr>
                <w:lang w:val="en-IN"/>
              </w:rPr>
              <w:t>5</w:t>
            </w:r>
          </w:p>
        </w:tc>
      </w:tr>
      <w:tr w:rsidR="00D135BE" w14:paraId="20D384EF" w14:textId="77777777" w:rsidTr="00D135BE">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1A490C9" w14:textId="789B26A6" w:rsidR="00D135BE" w:rsidRDefault="00D135BE">
            <w:pPr>
              <w:rPr>
                <w:lang w:val="en-IN"/>
              </w:rPr>
            </w:pPr>
            <w:r>
              <w:rPr>
                <w:lang w:val="en-IN"/>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5357FE" w14:textId="0B36BDC6" w:rsidR="00D135BE" w:rsidRDefault="00D135BE">
            <w:pPr>
              <w:rPr>
                <w:lang w:val="en-IN"/>
              </w:rPr>
            </w:pPr>
            <w:r>
              <w:t>Interface design</w:t>
            </w:r>
          </w:p>
        </w:tc>
        <w:tc>
          <w:tcPr>
            <w:tcW w:w="4523" w:type="dxa"/>
            <w:tcBorders>
              <w:top w:val="single" w:sz="6" w:space="0" w:color="CCCCCC"/>
              <w:left w:val="single" w:sz="6" w:space="0" w:color="CCCCCC"/>
              <w:bottom w:val="single" w:sz="6" w:space="0" w:color="CCCCCC"/>
              <w:right w:val="single" w:sz="6" w:space="0" w:color="CCCCCC"/>
            </w:tcBorders>
          </w:tcPr>
          <w:p w14:paraId="36A4AE61" w14:textId="4C7DD7B0" w:rsidR="00D135BE" w:rsidRDefault="002B41D3" w:rsidP="004A2FD4">
            <w:pPr>
              <w:jc w:val="both"/>
              <w:rPr>
                <w:lang w:val="en-IN"/>
              </w:rPr>
            </w:pPr>
            <w:r>
              <w:rPr>
                <w:lang w:val="en-IN"/>
              </w:rPr>
              <w:t xml:space="preserve">Designing </w:t>
            </w:r>
            <w:r w:rsidR="00DB6521">
              <w:rPr>
                <w:lang w:val="en-IN"/>
              </w:rPr>
              <w:t>an</w:t>
            </w:r>
            <w:r>
              <w:rPr>
                <w:lang w:val="en-IN"/>
              </w:rPr>
              <w:t xml:space="preserve"> interface</w:t>
            </w:r>
            <w:r w:rsidR="00937D11">
              <w:rPr>
                <w:lang w:val="en-IN"/>
              </w:rPr>
              <w:t xml:space="preserve"> for the software as elicited by the client</w:t>
            </w:r>
            <w:r w:rsidR="00520AD4">
              <w:rPr>
                <w:lang w:val="en-IN"/>
              </w:rPr>
              <w:t>.</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5639778" w14:textId="603399EB" w:rsidR="00D135BE" w:rsidRDefault="00D135BE">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B6BB85" w14:textId="4287E91B"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330C3C8" w14:textId="5A3C2232" w:rsidR="00D135BE" w:rsidRDefault="00D135BE">
            <w:pPr>
              <w:rPr>
                <w:lang w:val="en-IN"/>
              </w:rPr>
            </w:pPr>
            <w:r>
              <w:rPr>
                <w:lang w:val="en-IN"/>
              </w:rPr>
              <w:t>5</w:t>
            </w:r>
          </w:p>
        </w:tc>
      </w:tr>
      <w:tr w:rsidR="00D135BE" w14:paraId="4FA2BADD" w14:textId="77777777" w:rsidTr="00D135BE">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D9F7DEB" w14:textId="36EC666B" w:rsidR="00D135BE" w:rsidRDefault="00D135BE">
            <w:pPr>
              <w:rPr>
                <w:lang w:val="en-IN"/>
              </w:rPr>
            </w:pPr>
            <w: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AE89F3" w14:textId="3DB7E5F5" w:rsidR="00D135BE" w:rsidRDefault="00D135BE">
            <w:pPr>
              <w:rPr>
                <w:lang w:val="en-IN"/>
              </w:rPr>
            </w:pPr>
            <w:r>
              <w:t>Design documentation</w:t>
            </w:r>
          </w:p>
        </w:tc>
        <w:tc>
          <w:tcPr>
            <w:tcW w:w="4523" w:type="dxa"/>
            <w:tcBorders>
              <w:top w:val="single" w:sz="6" w:space="0" w:color="CCCCCC"/>
              <w:left w:val="single" w:sz="6" w:space="0" w:color="CCCCCC"/>
              <w:bottom w:val="single" w:sz="6" w:space="0" w:color="CCCCCC"/>
              <w:right w:val="single" w:sz="6" w:space="0" w:color="CCCCCC"/>
            </w:tcBorders>
          </w:tcPr>
          <w:p w14:paraId="5016015B" w14:textId="0CE55451" w:rsidR="00D135BE" w:rsidRDefault="00520AD4" w:rsidP="004A2FD4">
            <w:pPr>
              <w:jc w:val="both"/>
              <w:rPr>
                <w:lang w:val="en-IN"/>
              </w:rPr>
            </w:pPr>
            <w:r>
              <w:rPr>
                <w:lang w:val="en-IN"/>
              </w:rPr>
              <w:t xml:space="preserve">Making a software design document to record the design </w:t>
            </w:r>
            <w:r w:rsidR="00DB6521">
              <w:rPr>
                <w:lang w:val="en-IN"/>
              </w:rPr>
              <w:t xml:space="preserve">choices and functionalities. </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4EEE035" w14:textId="66C28931" w:rsidR="00D135BE" w:rsidRDefault="00D135BE">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1C1C2F" w14:textId="11B2ABE4"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3DA7AB7" w14:textId="3D07E895" w:rsidR="00D135BE" w:rsidRDefault="00D135BE">
            <w:pPr>
              <w:rPr>
                <w:lang w:val="en-IN"/>
              </w:rPr>
            </w:pPr>
            <w:r>
              <w:rPr>
                <w:lang w:val="en-IN"/>
              </w:rPr>
              <w:t>6</w:t>
            </w:r>
          </w:p>
        </w:tc>
      </w:tr>
      <w:tr w:rsidR="00D135BE" w14:paraId="51FBEA2D" w14:textId="77777777" w:rsidTr="00D135BE">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0E7834F" w14:textId="6C83A752" w:rsidR="00D135BE" w:rsidRDefault="00D135BE">
            <w:r>
              <w:lastRenderedPageBreak/>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A52B11" w14:textId="0DBA258E" w:rsidR="00D135BE" w:rsidRDefault="00D135BE">
            <w:r>
              <w:t>Obtain client approval</w:t>
            </w:r>
          </w:p>
        </w:tc>
        <w:tc>
          <w:tcPr>
            <w:tcW w:w="4523" w:type="dxa"/>
            <w:tcBorders>
              <w:top w:val="single" w:sz="6" w:space="0" w:color="CCCCCC"/>
              <w:left w:val="single" w:sz="6" w:space="0" w:color="CCCCCC"/>
              <w:bottom w:val="single" w:sz="6" w:space="0" w:color="CCCCCC"/>
              <w:right w:val="single" w:sz="6" w:space="0" w:color="CCCCCC"/>
            </w:tcBorders>
          </w:tcPr>
          <w:p w14:paraId="3FDB6E01" w14:textId="6C71B1C9" w:rsidR="00D135BE" w:rsidRDefault="00DB6521" w:rsidP="004A2FD4">
            <w:pPr>
              <w:jc w:val="both"/>
            </w:pPr>
            <w:r>
              <w:t xml:space="preserve">Showing the design to client and get their views on the whole design of the software. Get approval from them to finalise the design. </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771FBF3" w14:textId="773ED0C1" w:rsidR="00D135BE" w:rsidRDefault="00D135BE">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DB6BC6" w14:textId="77777777" w:rsidR="00D135BE" w:rsidRDefault="00D135BE">
            <w: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4E93751" w14:textId="089A82FA" w:rsidR="00D135BE" w:rsidRDefault="00D135BE">
            <w:r>
              <w:t>6</w:t>
            </w:r>
          </w:p>
        </w:tc>
      </w:tr>
      <w:tr w:rsidR="00D135BE" w14:paraId="05775B6D" w14:textId="77777777" w:rsidTr="00D135BE">
        <w:trPr>
          <w:trHeight w:val="333"/>
        </w:trPr>
        <w:tc>
          <w:tcPr>
            <w:tcW w:w="775" w:type="dxa"/>
            <w:tcBorders>
              <w:top w:val="single" w:sz="6" w:space="0" w:color="CCCCCC"/>
              <w:left w:val="single" w:sz="6" w:space="0" w:color="CCCCCC"/>
              <w:bottom w:val="single" w:sz="6" w:space="0" w:color="CCCCCC"/>
              <w:right w:val="single" w:sz="6" w:space="0" w:color="CCCCCC"/>
            </w:tcBorders>
            <w:shd w:val="clear" w:color="auto" w:fill="C0D7EC" w:themeFill="accent2" w:themeFillTint="66"/>
          </w:tcPr>
          <w:p w14:paraId="12D6F45C" w14:textId="77777777" w:rsidR="00D135BE" w:rsidRDefault="00D135BE">
            <w:pPr>
              <w:rPr>
                <w:b/>
                <w:bCs/>
              </w:rPr>
            </w:pPr>
          </w:p>
        </w:tc>
        <w:tc>
          <w:tcPr>
            <w:tcW w:w="10433"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5AF1B346" w14:textId="6017F9CC" w:rsidR="00D135BE" w:rsidRPr="00F366AE" w:rsidRDefault="00D135BE" w:rsidP="004A2FD4">
            <w:pPr>
              <w:jc w:val="both"/>
              <w:rPr>
                <w:b/>
                <w:bCs/>
              </w:rPr>
            </w:pPr>
            <w:r>
              <w:rPr>
                <w:b/>
                <w:bCs/>
              </w:rPr>
              <w:t>Implementation</w:t>
            </w:r>
          </w:p>
        </w:tc>
      </w:tr>
      <w:tr w:rsidR="00D135BE" w14:paraId="108E4191" w14:textId="77777777" w:rsidTr="00D135BE">
        <w:trPr>
          <w:trHeight w:val="10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15FC99B" w14:textId="74C2451C" w:rsidR="00D135BE" w:rsidRDefault="00D135BE">
            <w:pPr>
              <w:rPr>
                <w:lang w:val="en-IN"/>
              </w:rPr>
            </w:pPr>
            <w: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2C62AE7" w14:textId="1045F890" w:rsidR="00D135BE" w:rsidRDefault="00D135BE">
            <w:pPr>
              <w:rPr>
                <w:lang w:val="en-IN"/>
              </w:rPr>
            </w:pPr>
            <w:r>
              <w:t>Create user interface</w:t>
            </w:r>
          </w:p>
        </w:tc>
        <w:tc>
          <w:tcPr>
            <w:tcW w:w="4523" w:type="dxa"/>
            <w:tcBorders>
              <w:top w:val="single" w:sz="6" w:space="0" w:color="CCCCCC"/>
              <w:left w:val="single" w:sz="6" w:space="0" w:color="CCCCCC"/>
              <w:bottom w:val="single" w:sz="6" w:space="0" w:color="CCCCCC"/>
              <w:right w:val="single" w:sz="6" w:space="0" w:color="CCCCCC"/>
            </w:tcBorders>
          </w:tcPr>
          <w:p w14:paraId="6A28B459" w14:textId="521DBC25" w:rsidR="00D135BE" w:rsidRDefault="00DB6521" w:rsidP="004A2FD4">
            <w:pPr>
              <w:jc w:val="both"/>
              <w:rPr>
                <w:lang w:val="en-IN"/>
              </w:rPr>
            </w:pPr>
            <w:r>
              <w:rPr>
                <w:lang w:val="en-IN"/>
              </w:rPr>
              <w:t>Implementing the design finalised with client’s approval into the software.</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768D9D3" w14:textId="5B691A74" w:rsidR="00D135BE" w:rsidRDefault="00D135BE">
            <w:pPr>
              <w:rPr>
                <w:lang w:val="en-IN"/>
              </w:rPr>
            </w:pPr>
            <w:r>
              <w:rPr>
                <w:lang w:val="en-IN"/>
              </w:rPr>
              <w:t>16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7961CC" w14:textId="0B09A922"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B91604" w14:textId="20C01BEF" w:rsidR="00D135BE" w:rsidRDefault="00D135BE">
            <w:pPr>
              <w:rPr>
                <w:lang w:val="en-IN"/>
              </w:rPr>
            </w:pPr>
            <w:r>
              <w:rPr>
                <w:lang w:val="en-IN"/>
              </w:rPr>
              <w:t>7, 8</w:t>
            </w:r>
          </w:p>
        </w:tc>
      </w:tr>
      <w:tr w:rsidR="00D135BE" w14:paraId="60227F60" w14:textId="77777777" w:rsidTr="00D135BE">
        <w:trPr>
          <w:trHeight w:val="51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C760E4D" w14:textId="066F6915" w:rsidR="00D135BE" w:rsidRDefault="00D135BE">
            <w:pPr>
              <w:rPr>
                <w:lang w:val="en-IN"/>
              </w:rPr>
            </w:pPr>
            <w:r>
              <w:rPr>
                <w:lang w:val="en-IN"/>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80F6369" w14:textId="7A884986" w:rsidR="00D135BE" w:rsidRDefault="00D135BE">
            <w:pPr>
              <w:rPr>
                <w:lang w:val="en-IN"/>
              </w:rPr>
            </w:pPr>
            <w:r>
              <w:rPr>
                <w:lang w:val="en-IN"/>
              </w:rPr>
              <w:t>Develop backend</w:t>
            </w:r>
          </w:p>
        </w:tc>
        <w:tc>
          <w:tcPr>
            <w:tcW w:w="4523" w:type="dxa"/>
            <w:tcBorders>
              <w:top w:val="single" w:sz="6" w:space="0" w:color="CCCCCC"/>
              <w:left w:val="single" w:sz="6" w:space="0" w:color="CCCCCC"/>
              <w:bottom w:val="single" w:sz="6" w:space="0" w:color="CCCCCC"/>
              <w:right w:val="single" w:sz="6" w:space="0" w:color="CCCCCC"/>
            </w:tcBorders>
          </w:tcPr>
          <w:p w14:paraId="0ADD9EA8" w14:textId="47D3CE76" w:rsidR="00D135BE" w:rsidRDefault="00DB6521" w:rsidP="004A2FD4">
            <w:pPr>
              <w:jc w:val="both"/>
              <w:rPr>
                <w:lang w:val="en-IN"/>
              </w:rPr>
            </w:pPr>
            <w:r>
              <w:rPr>
                <w:lang w:val="en-IN"/>
              </w:rPr>
              <w:t>Develop the backend according to the system design and the interface.</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16578E8" w14:textId="369B9CDD" w:rsidR="00D135BE" w:rsidRDefault="00D135BE">
            <w:pPr>
              <w:rPr>
                <w:lang w:val="en-IN"/>
              </w:rPr>
            </w:pPr>
            <w:r>
              <w:rPr>
                <w:lang w:val="en-IN"/>
              </w:rPr>
              <w:t>4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DC13E1" w14:textId="77777777" w:rsidR="00D135BE" w:rsidRDefault="00D135BE">
            <w:pPr>
              <w:rPr>
                <w:lang w:val="en-IN"/>
              </w:rPr>
            </w:pPr>
            <w: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14558B" w14:textId="50695CD9" w:rsidR="00D135BE" w:rsidRDefault="00D135BE">
            <w:pPr>
              <w:rPr>
                <w:lang w:val="en-IN"/>
              </w:rPr>
            </w:pPr>
            <w:r>
              <w:rPr>
                <w:lang w:val="en-IN"/>
              </w:rPr>
              <w:t>9 - 14</w:t>
            </w:r>
          </w:p>
        </w:tc>
      </w:tr>
      <w:tr w:rsidR="00D135BE" w14:paraId="06524694" w14:textId="77777777" w:rsidTr="00D135BE">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67D6376" w14:textId="2A6A3555" w:rsidR="00D135BE" w:rsidRDefault="00D135BE">
            <w:pPr>
              <w:rPr>
                <w:lang w:val="en-IN"/>
              </w:rPr>
            </w:pPr>
            <w:r>
              <w:rPr>
                <w:lang w:val="en-IN"/>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5D7AB0" w14:textId="56A1A693" w:rsidR="00D135BE" w:rsidRDefault="00D135BE">
            <w:pPr>
              <w:rPr>
                <w:lang w:val="en-IN"/>
              </w:rPr>
            </w:pPr>
            <w:r>
              <w:rPr>
                <w:lang w:val="en-IN"/>
              </w:rPr>
              <w:t>System Integration</w:t>
            </w:r>
          </w:p>
        </w:tc>
        <w:tc>
          <w:tcPr>
            <w:tcW w:w="4523" w:type="dxa"/>
            <w:tcBorders>
              <w:top w:val="single" w:sz="6" w:space="0" w:color="CCCCCC"/>
              <w:left w:val="single" w:sz="6" w:space="0" w:color="CCCCCC"/>
              <w:bottom w:val="single" w:sz="6" w:space="0" w:color="CCCCCC"/>
              <w:right w:val="single" w:sz="6" w:space="0" w:color="CCCCCC"/>
            </w:tcBorders>
          </w:tcPr>
          <w:p w14:paraId="21D1D7FC" w14:textId="38604AAC" w:rsidR="00D135BE" w:rsidRDefault="00DB6521" w:rsidP="004A2FD4">
            <w:pPr>
              <w:jc w:val="both"/>
              <w:rPr>
                <w:lang w:val="en-IN"/>
              </w:rPr>
            </w:pPr>
            <w:r>
              <w:rPr>
                <w:lang w:val="en-IN"/>
              </w:rPr>
              <w:t>Integrate all the components with each other to finalise the software as a whole.</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4387D18" w14:textId="731C5ABC" w:rsidR="00D135BE" w:rsidRDefault="00D135BE">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23BC51" w14:textId="49AB40C8"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3F698D6" w14:textId="63B675A3" w:rsidR="00D135BE" w:rsidRDefault="00D135BE">
            <w:pPr>
              <w:rPr>
                <w:lang w:val="en-IN"/>
              </w:rPr>
            </w:pPr>
            <w:r>
              <w:rPr>
                <w:lang w:val="en-IN"/>
              </w:rPr>
              <w:t>15</w:t>
            </w:r>
          </w:p>
        </w:tc>
      </w:tr>
      <w:tr w:rsidR="00D135BE" w14:paraId="37DFB06B" w14:textId="77777777" w:rsidTr="00D135BE">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E12A9D" w14:textId="126FDA08" w:rsidR="00D135BE" w:rsidRDefault="00D135BE">
            <w:pPr>
              <w:rPr>
                <w:lang w:val="en-IN"/>
              </w:rPr>
            </w:pPr>
            <w:r>
              <w:rPr>
                <w:lang w:val="en-IN"/>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2CC650" w14:textId="36963CE4" w:rsidR="00D135BE" w:rsidRDefault="00D135BE">
            <w:pPr>
              <w:rPr>
                <w:lang w:val="en-IN"/>
              </w:rPr>
            </w:pPr>
            <w:r>
              <w:rPr>
                <w:lang w:val="en-IN"/>
              </w:rPr>
              <w:t>Document the development process</w:t>
            </w:r>
          </w:p>
        </w:tc>
        <w:tc>
          <w:tcPr>
            <w:tcW w:w="4523" w:type="dxa"/>
            <w:tcBorders>
              <w:top w:val="single" w:sz="6" w:space="0" w:color="CCCCCC"/>
              <w:left w:val="single" w:sz="6" w:space="0" w:color="CCCCCC"/>
              <w:bottom w:val="single" w:sz="6" w:space="0" w:color="CCCCCC"/>
              <w:right w:val="single" w:sz="6" w:space="0" w:color="CCCCCC"/>
            </w:tcBorders>
          </w:tcPr>
          <w:p w14:paraId="5C72C2E2" w14:textId="1BC52E86" w:rsidR="00D135BE" w:rsidRDefault="00DB6521" w:rsidP="004A2FD4">
            <w:pPr>
              <w:jc w:val="both"/>
              <w:rPr>
                <w:lang w:val="en-IN"/>
              </w:rPr>
            </w:pPr>
            <w:r>
              <w:rPr>
                <w:lang w:val="en-IN"/>
              </w:rPr>
              <w:t>Document and record the whole process, everything that was decided, challenges faced and solution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C0DFE0" w14:textId="0A57916D" w:rsidR="00D135BE" w:rsidRDefault="00D135BE">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59751C" w14:textId="1F8DD754"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C92D67" w14:textId="1CE3A3D8" w:rsidR="00D135BE" w:rsidRDefault="00D135BE">
            <w:pPr>
              <w:rPr>
                <w:lang w:val="en-IN"/>
              </w:rPr>
            </w:pPr>
            <w:r>
              <w:rPr>
                <w:lang w:val="en-IN"/>
              </w:rPr>
              <w:t>16</w:t>
            </w:r>
          </w:p>
        </w:tc>
      </w:tr>
      <w:tr w:rsidR="00D135BE" w14:paraId="31E951DF" w14:textId="77777777" w:rsidTr="00D135BE">
        <w:trPr>
          <w:trHeight w:val="465"/>
        </w:trPr>
        <w:tc>
          <w:tcPr>
            <w:tcW w:w="775" w:type="dxa"/>
            <w:tcBorders>
              <w:top w:val="single" w:sz="6" w:space="0" w:color="CCCCCC"/>
              <w:left w:val="single" w:sz="6" w:space="0" w:color="CCCCCC"/>
              <w:bottom w:val="single" w:sz="6" w:space="0" w:color="CCCCCC"/>
              <w:right w:val="single" w:sz="6" w:space="0" w:color="CCCCCC"/>
            </w:tcBorders>
            <w:shd w:val="clear" w:color="auto" w:fill="C0D7EC" w:themeFill="accent2" w:themeFillTint="66"/>
          </w:tcPr>
          <w:p w14:paraId="7C874418" w14:textId="77777777" w:rsidR="00D135BE" w:rsidRDefault="00D135BE">
            <w:pPr>
              <w:rPr>
                <w:b/>
                <w:bCs/>
                <w:lang w:val="en-IN"/>
              </w:rPr>
            </w:pPr>
          </w:p>
        </w:tc>
        <w:tc>
          <w:tcPr>
            <w:tcW w:w="10433"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777DD88B" w14:textId="39AB5276" w:rsidR="00D135BE" w:rsidRPr="00F366AE" w:rsidRDefault="00D135BE" w:rsidP="004A2FD4">
            <w:pPr>
              <w:jc w:val="both"/>
              <w:rPr>
                <w:b/>
                <w:bCs/>
                <w:lang w:val="en-IN"/>
              </w:rPr>
            </w:pPr>
            <w:r>
              <w:rPr>
                <w:b/>
                <w:bCs/>
                <w:lang w:val="en-IN"/>
              </w:rPr>
              <w:t>Testing</w:t>
            </w:r>
          </w:p>
        </w:tc>
      </w:tr>
      <w:tr w:rsidR="00D135BE" w14:paraId="230A35A2" w14:textId="77777777" w:rsidTr="00D135BE">
        <w:trPr>
          <w:trHeight w:val="58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99A433" w14:textId="41B7041A" w:rsidR="00D135BE" w:rsidRDefault="00D135BE">
            <w:pPr>
              <w:rPr>
                <w:lang w:val="en-IN"/>
              </w:rPr>
            </w:pPr>
            <w:r>
              <w:rPr>
                <w:lang w:val="en-IN"/>
              </w:rPr>
              <w:t>2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3D2FAA" w14:textId="03D8F773" w:rsidR="00D135BE" w:rsidRDefault="00D135BE">
            <w:pPr>
              <w:rPr>
                <w:lang w:val="en-IN"/>
              </w:rPr>
            </w:pPr>
            <w:r>
              <w:rPr>
                <w:lang w:val="en-IN"/>
              </w:rPr>
              <w:t xml:space="preserve">Analyse requirements and identify </w:t>
            </w:r>
            <w:r w:rsidR="008401E2">
              <w:rPr>
                <w:lang w:val="en-IN"/>
              </w:rPr>
              <w:t>loopholes</w:t>
            </w:r>
          </w:p>
        </w:tc>
        <w:tc>
          <w:tcPr>
            <w:tcW w:w="4523" w:type="dxa"/>
            <w:tcBorders>
              <w:top w:val="single" w:sz="6" w:space="0" w:color="CCCCCC"/>
              <w:left w:val="single" w:sz="6" w:space="0" w:color="CCCCCC"/>
              <w:bottom w:val="single" w:sz="6" w:space="0" w:color="CCCCCC"/>
              <w:right w:val="single" w:sz="6" w:space="0" w:color="CCCCCC"/>
            </w:tcBorders>
          </w:tcPr>
          <w:p w14:paraId="428C7562" w14:textId="7598A50B" w:rsidR="00D135BE" w:rsidRDefault="00DB6521" w:rsidP="004A2FD4">
            <w:pPr>
              <w:jc w:val="both"/>
              <w:rPr>
                <w:lang w:val="en-IN"/>
              </w:rPr>
            </w:pPr>
            <w:r>
              <w:rPr>
                <w:lang w:val="en-IN"/>
              </w:rPr>
              <w:t xml:space="preserve">Analyse all the requirements and look for any loopholes that would cause problems with the software. </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5A5F68" w14:textId="6C4C34A4" w:rsidR="00D135BE" w:rsidRDefault="00D135BE">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0AD9AB" w14:textId="4CB3F89F"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4B8DD2F" w14:textId="5DA9473D" w:rsidR="00D135BE" w:rsidRDefault="00D135BE">
            <w:pPr>
              <w:rPr>
                <w:lang w:val="en-IN"/>
              </w:rPr>
            </w:pPr>
            <w:r>
              <w:rPr>
                <w:lang w:val="en-IN"/>
              </w:rPr>
              <w:t>17</w:t>
            </w:r>
          </w:p>
        </w:tc>
      </w:tr>
      <w:tr w:rsidR="00D135BE" w14:paraId="27E989C4" w14:textId="77777777" w:rsidTr="00D135BE">
        <w:trPr>
          <w:trHeight w:val="45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9B84E5C" w14:textId="6A2C96BC" w:rsidR="00D135BE" w:rsidRDefault="00D135BE">
            <w:pPr>
              <w:rPr>
                <w:lang w:val="en-IN"/>
              </w:rPr>
            </w:pPr>
            <w:r>
              <w:rPr>
                <w:lang w:val="en-IN"/>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A2F658" w14:textId="394B0DFF" w:rsidR="00D135BE" w:rsidRDefault="00D135BE">
            <w:pPr>
              <w:rPr>
                <w:lang w:val="en-IN"/>
              </w:rPr>
            </w:pPr>
            <w:r>
              <w:rPr>
                <w:lang w:val="en-IN"/>
              </w:rPr>
              <w:t>Prepare test plan</w:t>
            </w:r>
          </w:p>
        </w:tc>
        <w:tc>
          <w:tcPr>
            <w:tcW w:w="4523" w:type="dxa"/>
            <w:tcBorders>
              <w:top w:val="single" w:sz="6" w:space="0" w:color="CCCCCC"/>
              <w:left w:val="single" w:sz="6" w:space="0" w:color="CCCCCC"/>
              <w:bottom w:val="single" w:sz="6" w:space="0" w:color="CCCCCC"/>
              <w:right w:val="single" w:sz="6" w:space="0" w:color="CCCCCC"/>
            </w:tcBorders>
          </w:tcPr>
          <w:p w14:paraId="47FAE446" w14:textId="53ACA580" w:rsidR="00D135BE" w:rsidRDefault="00DB6521" w:rsidP="004A2FD4">
            <w:pPr>
              <w:jc w:val="both"/>
              <w:rPr>
                <w:lang w:val="en-IN"/>
              </w:rPr>
            </w:pPr>
            <w:r>
              <w:rPr>
                <w:lang w:val="en-IN"/>
              </w:rPr>
              <w:t xml:space="preserve">Prepare a testing plan that covers unit and coverage testing. </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CD1360F" w14:textId="2180098B" w:rsidR="00D135BE" w:rsidRDefault="00D135BE">
            <w:pPr>
              <w:rPr>
                <w:lang w:val="en-IN"/>
              </w:rPr>
            </w:pPr>
            <w:r>
              <w:rPr>
                <w:lang w:val="en-IN"/>
              </w:rPr>
              <w:t>3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1397BF" w14:textId="0CBB3CAD"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03FBAAF" w14:textId="52ED7BFD" w:rsidR="00D135BE" w:rsidRDefault="00D135BE">
            <w:pPr>
              <w:rPr>
                <w:lang w:val="en-IN"/>
              </w:rPr>
            </w:pPr>
            <w:r>
              <w:rPr>
                <w:lang w:val="en-IN"/>
              </w:rPr>
              <w:t>17</w:t>
            </w:r>
          </w:p>
        </w:tc>
      </w:tr>
      <w:tr w:rsidR="00D135BE" w14:paraId="35101E59"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556F4E7" w14:textId="5646DDD2" w:rsidR="00D135BE" w:rsidRDefault="00D135BE">
            <w:pPr>
              <w:rPr>
                <w:lang w:val="en-IN"/>
              </w:rPr>
            </w:pPr>
            <w:r>
              <w:rPr>
                <w:lang w:val="en-IN"/>
              </w:rPr>
              <w:lastRenderedPageBreak/>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FE1BD5" w14:textId="1F27F160" w:rsidR="00D135BE" w:rsidRDefault="00D135BE">
            <w:pPr>
              <w:rPr>
                <w:lang w:val="en-IN"/>
              </w:rPr>
            </w:pPr>
            <w:r>
              <w:rPr>
                <w:lang w:val="en-IN"/>
              </w:rPr>
              <w:t>Develop test cases</w:t>
            </w:r>
          </w:p>
        </w:tc>
        <w:tc>
          <w:tcPr>
            <w:tcW w:w="4523" w:type="dxa"/>
            <w:tcBorders>
              <w:top w:val="single" w:sz="6" w:space="0" w:color="CCCCCC"/>
              <w:left w:val="single" w:sz="6" w:space="0" w:color="CCCCCC"/>
              <w:bottom w:val="single" w:sz="6" w:space="0" w:color="CCCCCC"/>
              <w:right w:val="single" w:sz="6" w:space="0" w:color="CCCCCC"/>
            </w:tcBorders>
          </w:tcPr>
          <w:p w14:paraId="4564F560" w14:textId="063D2840" w:rsidR="00D135BE" w:rsidRDefault="00012B5B" w:rsidP="004A2FD4">
            <w:pPr>
              <w:jc w:val="both"/>
              <w:rPr>
                <w:lang w:val="en-IN"/>
              </w:rPr>
            </w:pPr>
            <w:r>
              <w:rPr>
                <w:lang w:val="en-IN"/>
              </w:rPr>
              <w:t>Develop enough test cases to cover every possible output including the ones that could throw error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67E9305" w14:textId="7F1435E8" w:rsidR="00D135BE" w:rsidRDefault="00D135BE">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DAFC16" w14:textId="2FB058DF" w:rsidR="00D135BE" w:rsidRDefault="00D135BE">
            <w:pPr>
              <w:rPr>
                <w:lang w:val="en-IN"/>
              </w:rPr>
            </w:pPr>
            <w:r>
              <w:rPr>
                <w:lang w:val="en-IN"/>
              </w:rP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4406284" w14:textId="2F1903B1" w:rsidR="00D135BE" w:rsidRDefault="00D135BE">
            <w:pPr>
              <w:rPr>
                <w:lang w:val="en-IN"/>
              </w:rPr>
            </w:pPr>
            <w:r>
              <w:rPr>
                <w:lang w:val="en-IN"/>
              </w:rPr>
              <w:t>18</w:t>
            </w:r>
          </w:p>
        </w:tc>
      </w:tr>
      <w:tr w:rsidR="00D135BE" w14:paraId="0CD1F7F8"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251755" w14:textId="426EB1C0" w:rsidR="00D135BE" w:rsidRDefault="00D135BE">
            <w:pPr>
              <w:rPr>
                <w:lang w:val="en-IN"/>
              </w:rPr>
            </w:pPr>
            <w:r>
              <w:rPr>
                <w:lang w:val="en-IN"/>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FCDCBD" w14:textId="098C9DA4" w:rsidR="00D135BE" w:rsidRDefault="00D135BE">
            <w:pPr>
              <w:rPr>
                <w:lang w:val="en-IN"/>
              </w:rPr>
            </w:pPr>
            <w:r>
              <w:rPr>
                <w:lang w:val="en-IN"/>
              </w:rPr>
              <w:t>Run test cases</w:t>
            </w:r>
          </w:p>
        </w:tc>
        <w:tc>
          <w:tcPr>
            <w:tcW w:w="4523" w:type="dxa"/>
            <w:tcBorders>
              <w:top w:val="single" w:sz="6" w:space="0" w:color="CCCCCC"/>
              <w:left w:val="single" w:sz="6" w:space="0" w:color="CCCCCC"/>
              <w:bottom w:val="single" w:sz="6" w:space="0" w:color="CCCCCC"/>
              <w:right w:val="single" w:sz="6" w:space="0" w:color="CCCCCC"/>
            </w:tcBorders>
          </w:tcPr>
          <w:p w14:paraId="4D9378BD" w14:textId="52AF98A2" w:rsidR="00D135BE" w:rsidRDefault="00012B5B" w:rsidP="004A2FD4">
            <w:pPr>
              <w:jc w:val="both"/>
              <w:rPr>
                <w:lang w:val="en-IN"/>
              </w:rPr>
            </w:pPr>
            <w:r>
              <w:rPr>
                <w:lang w:val="en-IN"/>
              </w:rPr>
              <w:t xml:space="preserve">Run all test cases, </w:t>
            </w:r>
            <w:r w:rsidR="002E0EC8">
              <w:rPr>
                <w:lang w:val="en-IN"/>
              </w:rPr>
              <w:t xml:space="preserve">and </w:t>
            </w:r>
            <w:r>
              <w:rPr>
                <w:lang w:val="en-IN"/>
              </w:rPr>
              <w:t>record all the outputs, expected or unexpected.</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AD15BB" w14:textId="4D263386" w:rsidR="00D135BE" w:rsidRDefault="00D135BE">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75CF4" w14:textId="08987539" w:rsidR="00D135BE" w:rsidRDefault="00D135BE">
            <w:pPr>
              <w:rPr>
                <w:lang w:val="en-IN"/>
              </w:rPr>
            </w:pPr>
            <w:r>
              <w:rPr>
                <w:lang w:val="en-IN"/>
              </w:rP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41AE8B" w14:textId="19894BA2" w:rsidR="00D135BE" w:rsidRDefault="00D135BE">
            <w:pPr>
              <w:rPr>
                <w:lang w:val="en-IN"/>
              </w:rPr>
            </w:pPr>
            <w:r>
              <w:rPr>
                <w:lang w:val="en-IN"/>
              </w:rPr>
              <w:t>18, 19</w:t>
            </w:r>
          </w:p>
        </w:tc>
      </w:tr>
      <w:tr w:rsidR="00D135BE" w14:paraId="379C4696"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B5A334" w14:textId="760D87F9" w:rsidR="00D135BE" w:rsidRDefault="00D135BE">
            <w:pPr>
              <w:rPr>
                <w:lang w:val="en-IN"/>
              </w:rPr>
            </w:pPr>
            <w:r>
              <w:rPr>
                <w:lang w:val="en-IN"/>
              </w:rPr>
              <w:t>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42C8DA" w14:textId="365D6683" w:rsidR="00D135BE" w:rsidRDefault="00D135BE">
            <w:pPr>
              <w:rPr>
                <w:lang w:val="en-IN"/>
              </w:rPr>
            </w:pPr>
            <w:r>
              <w:rPr>
                <w:lang w:val="en-IN"/>
              </w:rPr>
              <w:t>UAT</w:t>
            </w:r>
          </w:p>
        </w:tc>
        <w:tc>
          <w:tcPr>
            <w:tcW w:w="4523" w:type="dxa"/>
            <w:tcBorders>
              <w:top w:val="single" w:sz="6" w:space="0" w:color="CCCCCC"/>
              <w:left w:val="single" w:sz="6" w:space="0" w:color="CCCCCC"/>
              <w:bottom w:val="single" w:sz="6" w:space="0" w:color="CCCCCC"/>
              <w:right w:val="single" w:sz="6" w:space="0" w:color="CCCCCC"/>
            </w:tcBorders>
          </w:tcPr>
          <w:p w14:paraId="696DCC99" w14:textId="7A16A175" w:rsidR="00D135BE" w:rsidRDefault="00012B5B" w:rsidP="004A2FD4">
            <w:pPr>
              <w:jc w:val="both"/>
              <w:rPr>
                <w:lang w:val="en-IN"/>
              </w:rPr>
            </w:pPr>
            <w:r>
              <w:rPr>
                <w:lang w:val="en-IN"/>
              </w:rPr>
              <w:t xml:space="preserve">Do </w:t>
            </w:r>
            <w:r w:rsidR="002E0EC8">
              <w:rPr>
                <w:lang w:val="en-IN"/>
              </w:rPr>
              <w:t>real-world</w:t>
            </w:r>
            <w:r>
              <w:rPr>
                <w:lang w:val="en-IN"/>
              </w:rPr>
              <w:t xml:space="preserve"> User acceptance testing, and record all the outcomes from that.</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200733" w14:textId="2D8BDB6E" w:rsidR="00D135BE" w:rsidRDefault="00D135BE">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C0E540" w14:textId="31560238"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0ED8B4" w14:textId="3C0F1E7A" w:rsidR="00D135BE" w:rsidRDefault="00D135BE">
            <w:pPr>
              <w:rPr>
                <w:lang w:val="en-IN"/>
              </w:rPr>
            </w:pPr>
            <w:r>
              <w:rPr>
                <w:lang w:val="en-IN"/>
              </w:rPr>
              <w:t>19, 20</w:t>
            </w:r>
          </w:p>
        </w:tc>
      </w:tr>
      <w:tr w:rsidR="00D135BE" w14:paraId="60B8F01F"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2057E5" w14:textId="187892C5" w:rsidR="00D135BE" w:rsidRDefault="00D135BE">
            <w:pPr>
              <w:rPr>
                <w:lang w:val="en-IN"/>
              </w:rPr>
            </w:pPr>
            <w:r>
              <w:rPr>
                <w:lang w:val="en-IN"/>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D89FD0" w14:textId="18CB72E0" w:rsidR="00D135BE" w:rsidRDefault="00D135BE">
            <w:pPr>
              <w:rPr>
                <w:lang w:val="en-IN"/>
              </w:rPr>
            </w:pPr>
            <w:r>
              <w:rPr>
                <w:lang w:val="en-IN"/>
              </w:rPr>
              <w:t>Prepare test closure report</w:t>
            </w:r>
          </w:p>
        </w:tc>
        <w:tc>
          <w:tcPr>
            <w:tcW w:w="4523" w:type="dxa"/>
            <w:tcBorders>
              <w:top w:val="single" w:sz="6" w:space="0" w:color="CCCCCC"/>
              <w:left w:val="single" w:sz="6" w:space="0" w:color="CCCCCC"/>
              <w:bottom w:val="single" w:sz="6" w:space="0" w:color="CCCCCC"/>
              <w:right w:val="single" w:sz="6" w:space="0" w:color="CCCCCC"/>
            </w:tcBorders>
          </w:tcPr>
          <w:p w14:paraId="5223F025" w14:textId="1A377ADE" w:rsidR="00D135BE" w:rsidRDefault="00012B5B" w:rsidP="004A2FD4">
            <w:pPr>
              <w:jc w:val="both"/>
              <w:rPr>
                <w:lang w:val="en-IN"/>
              </w:rPr>
            </w:pPr>
            <w:r>
              <w:rPr>
                <w:lang w:val="en-IN"/>
              </w:rPr>
              <w:t xml:space="preserve">Prepare a report by combining the outcomes of all the </w:t>
            </w:r>
            <w:r w:rsidR="002E0EC8">
              <w:rPr>
                <w:lang w:val="en-IN"/>
              </w:rPr>
              <w:t>tests</w:t>
            </w:r>
            <w:r>
              <w:rPr>
                <w:lang w:val="en-IN"/>
              </w:rPr>
              <w:t xml:space="preserve"> with additional comments. Check if further development is required or </w:t>
            </w:r>
            <w:r w:rsidR="002E0EC8">
              <w:rPr>
                <w:lang w:val="en-IN"/>
              </w:rPr>
              <w:t xml:space="preserve">if </w:t>
            </w:r>
            <w:r>
              <w:rPr>
                <w:lang w:val="en-IN"/>
              </w:rPr>
              <w:t>the software can be deployed.</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77F489" w14:textId="344EE7EB" w:rsidR="00D135BE" w:rsidRDefault="00D135BE">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CFCEB" w14:textId="3450F35A" w:rsidR="00D135BE" w:rsidRDefault="00D135BE">
            <w:pPr>
              <w:rPr>
                <w:lang w:val="en-IN"/>
              </w:rPr>
            </w:pPr>
            <w:r>
              <w:rPr>
                <w:lang w:val="en-IN"/>
              </w:rPr>
              <w:t>1</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2FE033" w14:textId="4CB7B2A0" w:rsidR="00D135BE" w:rsidRDefault="00D135BE">
            <w:pPr>
              <w:rPr>
                <w:lang w:val="en-IN"/>
              </w:rPr>
            </w:pPr>
            <w:r>
              <w:rPr>
                <w:lang w:val="en-IN"/>
              </w:rPr>
              <w:t>20</w:t>
            </w:r>
          </w:p>
        </w:tc>
      </w:tr>
      <w:tr w:rsidR="00D135BE" w14:paraId="6380EF5C" w14:textId="77777777" w:rsidTr="00D135BE">
        <w:trPr>
          <w:trHeight w:val="580"/>
        </w:trPr>
        <w:tc>
          <w:tcPr>
            <w:tcW w:w="775" w:type="dxa"/>
            <w:tcBorders>
              <w:top w:val="single" w:sz="6" w:space="0" w:color="CCCCCC"/>
              <w:left w:val="single" w:sz="6" w:space="0" w:color="CCCCCC"/>
              <w:bottom w:val="single" w:sz="6" w:space="0" w:color="CCCCCC"/>
              <w:right w:val="single" w:sz="6" w:space="0" w:color="CCCCCC"/>
            </w:tcBorders>
            <w:shd w:val="clear" w:color="auto" w:fill="C0D7EC" w:themeFill="accent2" w:themeFillTint="66"/>
          </w:tcPr>
          <w:p w14:paraId="454AD8E0" w14:textId="77777777" w:rsidR="00D135BE" w:rsidRDefault="00D135BE">
            <w:pPr>
              <w:rPr>
                <w:b/>
                <w:bCs/>
                <w:lang w:val="en-IN"/>
              </w:rPr>
            </w:pPr>
          </w:p>
        </w:tc>
        <w:tc>
          <w:tcPr>
            <w:tcW w:w="10433"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58482A05" w14:textId="47C0AA1C" w:rsidR="00D135BE" w:rsidRPr="00F366AE" w:rsidRDefault="00D135BE" w:rsidP="004A2FD4">
            <w:pPr>
              <w:jc w:val="both"/>
              <w:rPr>
                <w:b/>
                <w:bCs/>
                <w:lang w:val="en-IN"/>
              </w:rPr>
            </w:pPr>
            <w:r>
              <w:rPr>
                <w:b/>
                <w:bCs/>
                <w:lang w:val="en-IN"/>
              </w:rPr>
              <w:t>Deployment and Maintenance</w:t>
            </w:r>
          </w:p>
        </w:tc>
      </w:tr>
      <w:tr w:rsidR="00D135BE" w14:paraId="76E65A96"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8C63D3" w14:textId="316C45B4" w:rsidR="00D135BE" w:rsidRDefault="00D135BE">
            <w:pPr>
              <w:rPr>
                <w:lang w:val="en-IN"/>
              </w:rPr>
            </w:pPr>
            <w:r>
              <w:rPr>
                <w:lang w:val="en-IN"/>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E57BD" w14:textId="01CE0CEC" w:rsidR="00D135BE" w:rsidRDefault="00D135BE">
            <w:pPr>
              <w:rPr>
                <w:lang w:val="en-IN"/>
              </w:rPr>
            </w:pPr>
            <w:r>
              <w:rPr>
                <w:lang w:val="en-IN"/>
              </w:rPr>
              <w:t>Documentation</w:t>
            </w:r>
          </w:p>
        </w:tc>
        <w:tc>
          <w:tcPr>
            <w:tcW w:w="4523" w:type="dxa"/>
            <w:tcBorders>
              <w:top w:val="single" w:sz="6" w:space="0" w:color="CCCCCC"/>
              <w:left w:val="single" w:sz="6" w:space="0" w:color="CCCCCC"/>
              <w:bottom w:val="single" w:sz="6" w:space="0" w:color="CCCCCC"/>
              <w:right w:val="single" w:sz="6" w:space="0" w:color="CCCCCC"/>
            </w:tcBorders>
          </w:tcPr>
          <w:p w14:paraId="30C77E60" w14:textId="331DCD08" w:rsidR="00D135BE" w:rsidRDefault="00012B5B" w:rsidP="004A2FD4">
            <w:pPr>
              <w:jc w:val="both"/>
              <w:rPr>
                <w:lang w:val="en-IN"/>
              </w:rPr>
            </w:pPr>
            <w:r>
              <w:rPr>
                <w:lang w:val="en-IN"/>
              </w:rPr>
              <w:t>Document the process, from requirements to testing and compile all the reports.</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D8CF71" w14:textId="636EE802" w:rsidR="00D135BE" w:rsidRDefault="00D135BE">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AFD77" w14:textId="124713F1"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2CDB4F" w14:textId="3E5F0B47" w:rsidR="00D135BE" w:rsidRDefault="00D135BE">
            <w:pPr>
              <w:rPr>
                <w:lang w:val="en-IN"/>
              </w:rPr>
            </w:pPr>
            <w:r>
              <w:rPr>
                <w:lang w:val="en-IN"/>
              </w:rPr>
              <w:t>21</w:t>
            </w:r>
          </w:p>
        </w:tc>
      </w:tr>
      <w:tr w:rsidR="00D135BE" w14:paraId="5823E41C"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EA3A5D" w14:textId="1C5E1AAA" w:rsidR="00D135BE" w:rsidRDefault="00D135BE">
            <w:pPr>
              <w:rPr>
                <w:lang w:val="en-IN"/>
              </w:rPr>
            </w:pPr>
            <w:r>
              <w:rPr>
                <w:lang w:val="en-IN"/>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CDEFA1" w14:textId="34975C46" w:rsidR="00D135BE" w:rsidRDefault="00D135BE">
            <w:pPr>
              <w:rPr>
                <w:lang w:val="en-IN"/>
              </w:rPr>
            </w:pPr>
            <w:r>
              <w:rPr>
                <w:lang w:val="en-IN"/>
              </w:rPr>
              <w:t>System installation and configuration</w:t>
            </w:r>
          </w:p>
        </w:tc>
        <w:tc>
          <w:tcPr>
            <w:tcW w:w="4523" w:type="dxa"/>
            <w:tcBorders>
              <w:top w:val="single" w:sz="6" w:space="0" w:color="CCCCCC"/>
              <w:left w:val="single" w:sz="6" w:space="0" w:color="CCCCCC"/>
              <w:bottom w:val="single" w:sz="6" w:space="0" w:color="CCCCCC"/>
              <w:right w:val="single" w:sz="6" w:space="0" w:color="CCCCCC"/>
            </w:tcBorders>
          </w:tcPr>
          <w:p w14:paraId="1643B0A7" w14:textId="175B29A3" w:rsidR="00D135BE" w:rsidRDefault="00012B5B" w:rsidP="004A2FD4">
            <w:pPr>
              <w:jc w:val="both"/>
              <w:rPr>
                <w:lang w:val="en-IN"/>
              </w:rPr>
            </w:pPr>
            <w:r>
              <w:rPr>
                <w:lang w:val="en-IN"/>
              </w:rPr>
              <w:t xml:space="preserve">Configure the system to be installed in line with </w:t>
            </w:r>
            <w:r w:rsidR="00590D12">
              <w:rPr>
                <w:lang w:val="en-IN"/>
              </w:rPr>
              <w:t xml:space="preserve">the </w:t>
            </w:r>
            <w:r>
              <w:rPr>
                <w:lang w:val="en-IN"/>
              </w:rPr>
              <w:t xml:space="preserve">requirements provided by </w:t>
            </w:r>
            <w:r w:rsidR="00590D12">
              <w:rPr>
                <w:lang w:val="en-IN"/>
              </w:rPr>
              <w:t xml:space="preserve">the </w:t>
            </w:r>
            <w:r>
              <w:rPr>
                <w:lang w:val="en-IN"/>
              </w:rPr>
              <w:t>client, and make an installation guide.</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6ED845" w14:textId="7048070F" w:rsidR="00D135BE" w:rsidRDefault="00D135BE">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6B8E4E" w14:textId="7FDA85ED" w:rsidR="00D135BE" w:rsidRDefault="00D135BE">
            <w:pPr>
              <w:rPr>
                <w:lang w:val="en-IN"/>
              </w:rPr>
            </w:pPr>
            <w:r>
              <w:rPr>
                <w:lang w:val="en-IN"/>
              </w:rPr>
              <w:t>2</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A19026" w14:textId="5FDC4131" w:rsidR="00D135BE" w:rsidRDefault="00D135BE">
            <w:pPr>
              <w:rPr>
                <w:lang w:val="en-IN"/>
              </w:rPr>
            </w:pPr>
            <w:r>
              <w:rPr>
                <w:lang w:val="en-IN"/>
              </w:rPr>
              <w:t>21</w:t>
            </w:r>
          </w:p>
        </w:tc>
      </w:tr>
      <w:tr w:rsidR="00D135BE" w14:paraId="16C9E465"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161429" w14:textId="167E6868" w:rsidR="00D135BE" w:rsidRDefault="00D135BE">
            <w:pPr>
              <w:rPr>
                <w:lang w:val="en-IN"/>
              </w:rPr>
            </w:pPr>
            <w:r>
              <w:rPr>
                <w:lang w:val="en-IN"/>
              </w:rPr>
              <w:t>2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104E46" w14:textId="294CCA4A" w:rsidR="00D135BE" w:rsidRDefault="00D135BE">
            <w:pPr>
              <w:rPr>
                <w:lang w:val="en-IN"/>
              </w:rPr>
            </w:pPr>
            <w:r>
              <w:rPr>
                <w:lang w:val="en-IN"/>
              </w:rPr>
              <w:t>Deployment</w:t>
            </w:r>
          </w:p>
        </w:tc>
        <w:tc>
          <w:tcPr>
            <w:tcW w:w="4523" w:type="dxa"/>
            <w:tcBorders>
              <w:top w:val="single" w:sz="6" w:space="0" w:color="CCCCCC"/>
              <w:left w:val="single" w:sz="6" w:space="0" w:color="CCCCCC"/>
              <w:bottom w:val="single" w:sz="6" w:space="0" w:color="CCCCCC"/>
              <w:right w:val="single" w:sz="6" w:space="0" w:color="CCCCCC"/>
            </w:tcBorders>
          </w:tcPr>
          <w:p w14:paraId="59D36CEF" w14:textId="42131B0B" w:rsidR="00D135BE" w:rsidRDefault="00012B5B" w:rsidP="004A2FD4">
            <w:pPr>
              <w:jc w:val="both"/>
              <w:rPr>
                <w:lang w:val="en-IN"/>
              </w:rPr>
            </w:pPr>
            <w:r>
              <w:rPr>
                <w:lang w:val="en-IN"/>
              </w:rPr>
              <w:t xml:space="preserve">Deploy the software in accordance with client requirements. </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97A40D" w14:textId="3DDCC737" w:rsidR="00D135BE" w:rsidRDefault="00D135BE">
            <w:pPr>
              <w:rPr>
                <w:lang w:val="en-IN"/>
              </w:rPr>
            </w:pPr>
            <w:r>
              <w:rPr>
                <w:lang w:val="en-IN"/>
              </w:rPr>
              <w:t>16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7D71A5" w14:textId="0712D0A2" w:rsidR="00D135BE" w:rsidRDefault="00D135BE">
            <w:pPr>
              <w:rPr>
                <w:lang w:val="en-IN"/>
              </w:rPr>
            </w:pPr>
            <w:r>
              <w:rPr>
                <w:lang w:val="en-IN"/>
              </w:rPr>
              <w:t>3</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B80CA5" w14:textId="4E5D1735" w:rsidR="00D135BE" w:rsidRDefault="00D135BE">
            <w:pPr>
              <w:rPr>
                <w:lang w:val="en-IN"/>
              </w:rPr>
            </w:pPr>
            <w:r>
              <w:rPr>
                <w:lang w:val="en-IN"/>
              </w:rPr>
              <w:t>22, 23</w:t>
            </w:r>
          </w:p>
        </w:tc>
      </w:tr>
      <w:tr w:rsidR="00D135BE" w14:paraId="18F9EFBF" w14:textId="77777777" w:rsidTr="00D135BE">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BADFF0" w14:textId="3BFF5299" w:rsidR="00D135BE" w:rsidRDefault="00D135BE">
            <w:pPr>
              <w:rPr>
                <w:lang w:val="en-IN"/>
              </w:rPr>
            </w:pPr>
            <w:r>
              <w:rPr>
                <w:lang w:val="en-IN"/>
              </w:rPr>
              <w:lastRenderedPageBreak/>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2DC113" w14:textId="620FD8D1" w:rsidR="00D135BE" w:rsidRDefault="00D135BE">
            <w:pPr>
              <w:rPr>
                <w:lang w:val="en-IN"/>
              </w:rPr>
            </w:pPr>
            <w:r>
              <w:rPr>
                <w:lang w:val="en-IN"/>
              </w:rPr>
              <w:t>Maintenance</w:t>
            </w:r>
          </w:p>
        </w:tc>
        <w:tc>
          <w:tcPr>
            <w:tcW w:w="4523" w:type="dxa"/>
            <w:tcBorders>
              <w:top w:val="single" w:sz="6" w:space="0" w:color="CCCCCC"/>
              <w:left w:val="single" w:sz="6" w:space="0" w:color="CCCCCC"/>
              <w:bottom w:val="single" w:sz="6" w:space="0" w:color="CCCCCC"/>
              <w:right w:val="single" w:sz="6" w:space="0" w:color="CCCCCC"/>
            </w:tcBorders>
          </w:tcPr>
          <w:p w14:paraId="689204FE" w14:textId="05C44C5C" w:rsidR="00D135BE" w:rsidRDefault="00012B5B" w:rsidP="004A2FD4">
            <w:pPr>
              <w:jc w:val="both"/>
              <w:rPr>
                <w:lang w:val="en-IN"/>
              </w:rPr>
            </w:pPr>
            <w:r>
              <w:rPr>
                <w:lang w:val="en-IN"/>
              </w:rPr>
              <w:t>Make a maintenance plan, explain it to client and perform maintenance whenever required.</w:t>
            </w:r>
          </w:p>
        </w:tc>
        <w:tc>
          <w:tcPr>
            <w:tcW w:w="14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54A2EE" w14:textId="1F06F281" w:rsidR="00D135BE" w:rsidRDefault="00D135BE">
            <w:pPr>
              <w:rPr>
                <w:lang w:val="en-IN"/>
              </w:rPr>
            </w:pPr>
            <w:r>
              <w:rPr>
                <w:lang w:val="en-IN"/>
              </w:rP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FB8B08" w14:textId="1C2D98DC" w:rsidR="00D135BE" w:rsidRDefault="00D135BE">
            <w:pPr>
              <w:rPr>
                <w:lang w:val="en-IN"/>
              </w:rPr>
            </w:pPr>
            <w:r>
              <w:rPr>
                <w:lang w:val="en-IN"/>
              </w:rPr>
              <w:t>1</w:t>
            </w:r>
          </w:p>
        </w:tc>
        <w:tc>
          <w:tcPr>
            <w:tcW w:w="1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332406" w14:textId="76190F32" w:rsidR="00D135BE" w:rsidRDefault="00D135BE">
            <w:pPr>
              <w:rPr>
                <w:lang w:val="en-IN"/>
              </w:rPr>
            </w:pPr>
            <w:r>
              <w:rPr>
                <w:lang w:val="en-IN"/>
              </w:rPr>
              <w:t>24</w:t>
            </w:r>
          </w:p>
        </w:tc>
      </w:tr>
    </w:tbl>
    <w:p w14:paraId="5D87CFFD" w14:textId="5F3CAF6B" w:rsidR="008103CE" w:rsidRDefault="008103CE">
      <w:r>
        <w:br w:type="page"/>
      </w:r>
    </w:p>
    <w:p w14:paraId="5FD7AE67" w14:textId="77777777" w:rsidR="008103CE" w:rsidRDefault="008103CE" w:rsidP="00B1760C">
      <w:pPr>
        <w:jc w:val="both"/>
        <w:rPr>
          <w:i/>
          <w:color w:val="FF0000"/>
        </w:rPr>
        <w:sectPr w:rsidR="008103CE" w:rsidSect="00D135BE">
          <w:pgSz w:w="16838" w:h="11906" w:orient="landscape"/>
          <w:pgMar w:top="1440" w:right="1440" w:bottom="1440" w:left="1440" w:header="708" w:footer="708" w:gutter="0"/>
          <w:cols w:space="708"/>
          <w:docGrid w:linePitch="360"/>
        </w:sectPr>
      </w:pPr>
    </w:p>
    <w:p w14:paraId="2095C3B7" w14:textId="57406C4E" w:rsidR="00926CFD" w:rsidRDefault="00926CFD" w:rsidP="00926CFD">
      <w:pPr>
        <w:pStyle w:val="Heading1"/>
        <w:numPr>
          <w:ilvl w:val="0"/>
          <w:numId w:val="2"/>
        </w:numPr>
      </w:pPr>
      <w:bookmarkStart w:id="6" w:name="_Toc145020800"/>
      <w:r>
        <w:lastRenderedPageBreak/>
        <w:t>Gantt Chart</w:t>
      </w:r>
      <w:bookmarkEnd w:id="6"/>
    </w:p>
    <w:p w14:paraId="2862B7E1" w14:textId="37BC57A8" w:rsidR="00930E63" w:rsidRPr="00926CFD" w:rsidRDefault="00256DEF" w:rsidP="00926CFD">
      <w:r>
        <w:rPr>
          <w:noProof/>
        </w:rPr>
        <w:drawing>
          <wp:inline distT="0" distB="0" distL="0" distR="0" wp14:anchorId="4F7B8A91" wp14:editId="485E8B00">
            <wp:extent cx="8863330" cy="4255770"/>
            <wp:effectExtent l="0" t="0" r="1270" b="0"/>
            <wp:docPr id="1471452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2075" name="Picture 1471452075"/>
                    <pic:cNvPicPr/>
                  </pic:nvPicPr>
                  <pic:blipFill>
                    <a:blip r:embed="rId9">
                      <a:extLst>
                        <a:ext uri="{28A0092B-C50C-407E-A947-70E740481C1C}">
                          <a14:useLocalDpi xmlns:a14="http://schemas.microsoft.com/office/drawing/2010/main" val="0"/>
                        </a:ext>
                      </a:extLst>
                    </a:blip>
                    <a:stretch>
                      <a:fillRect/>
                    </a:stretch>
                  </pic:blipFill>
                  <pic:spPr>
                    <a:xfrm>
                      <a:off x="0" y="0"/>
                      <a:ext cx="8863330" cy="4255770"/>
                    </a:xfrm>
                    <a:prstGeom prst="rect">
                      <a:avLst/>
                    </a:prstGeom>
                  </pic:spPr>
                </pic:pic>
              </a:graphicData>
            </a:graphic>
          </wp:inline>
        </w:drawing>
      </w:r>
    </w:p>
    <w:sectPr w:rsidR="00930E63" w:rsidRPr="00926CFD" w:rsidSect="008103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153B" w14:textId="77777777" w:rsidR="00BD6E21" w:rsidRDefault="00BD6E21" w:rsidP="00326B5E">
      <w:pPr>
        <w:spacing w:after="0" w:line="240" w:lineRule="auto"/>
      </w:pPr>
      <w:r>
        <w:separator/>
      </w:r>
    </w:p>
  </w:endnote>
  <w:endnote w:type="continuationSeparator" w:id="0">
    <w:p w14:paraId="1E2E3613" w14:textId="77777777" w:rsidR="00BD6E21" w:rsidRDefault="00BD6E21" w:rsidP="0032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4759" w14:textId="77777777" w:rsidR="00BD6E21" w:rsidRDefault="00BD6E21" w:rsidP="00326B5E">
      <w:pPr>
        <w:spacing w:after="0" w:line="240" w:lineRule="auto"/>
      </w:pPr>
      <w:r>
        <w:separator/>
      </w:r>
    </w:p>
  </w:footnote>
  <w:footnote w:type="continuationSeparator" w:id="0">
    <w:p w14:paraId="0BF23625" w14:textId="77777777" w:rsidR="00BD6E21" w:rsidRDefault="00BD6E21" w:rsidP="00326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48E2"/>
    <w:multiLevelType w:val="hybridMultilevel"/>
    <w:tmpl w:val="9B6A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14081024">
    <w:abstractNumId w:val="1"/>
  </w:num>
  <w:num w:numId="2" w16cid:durableId="1188981594">
    <w:abstractNumId w:val="2"/>
  </w:num>
  <w:num w:numId="3" w16cid:durableId="136809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B5B"/>
    <w:rsid w:val="00055218"/>
    <w:rsid w:val="000C3635"/>
    <w:rsid w:val="001034E8"/>
    <w:rsid w:val="001155A7"/>
    <w:rsid w:val="00175029"/>
    <w:rsid w:val="001D1220"/>
    <w:rsid w:val="001D5610"/>
    <w:rsid w:val="002208FE"/>
    <w:rsid w:val="00242087"/>
    <w:rsid w:val="00256DEF"/>
    <w:rsid w:val="00277421"/>
    <w:rsid w:val="0028739D"/>
    <w:rsid w:val="002B3123"/>
    <w:rsid w:val="002B41D3"/>
    <w:rsid w:val="002C030D"/>
    <w:rsid w:val="002E0EC8"/>
    <w:rsid w:val="002E1391"/>
    <w:rsid w:val="002E7165"/>
    <w:rsid w:val="002F4A75"/>
    <w:rsid w:val="003039C0"/>
    <w:rsid w:val="00320858"/>
    <w:rsid w:val="00326B5E"/>
    <w:rsid w:val="00334FA2"/>
    <w:rsid w:val="0035108A"/>
    <w:rsid w:val="003716AA"/>
    <w:rsid w:val="00373F7F"/>
    <w:rsid w:val="0039436F"/>
    <w:rsid w:val="003B4249"/>
    <w:rsid w:val="003B63F4"/>
    <w:rsid w:val="003C67D4"/>
    <w:rsid w:val="00406521"/>
    <w:rsid w:val="00411830"/>
    <w:rsid w:val="0042681B"/>
    <w:rsid w:val="00435097"/>
    <w:rsid w:val="00473473"/>
    <w:rsid w:val="0049161F"/>
    <w:rsid w:val="004A2FD4"/>
    <w:rsid w:val="004D6760"/>
    <w:rsid w:val="004E1308"/>
    <w:rsid w:val="004E15E7"/>
    <w:rsid w:val="004E7D20"/>
    <w:rsid w:val="004F3D2F"/>
    <w:rsid w:val="0050127C"/>
    <w:rsid w:val="005078EE"/>
    <w:rsid w:val="00520AD4"/>
    <w:rsid w:val="00526825"/>
    <w:rsid w:val="00575062"/>
    <w:rsid w:val="005773BC"/>
    <w:rsid w:val="00590D12"/>
    <w:rsid w:val="00592DD2"/>
    <w:rsid w:val="00592EBF"/>
    <w:rsid w:val="005F4067"/>
    <w:rsid w:val="0062180F"/>
    <w:rsid w:val="00682D7E"/>
    <w:rsid w:val="00694A34"/>
    <w:rsid w:val="006976FF"/>
    <w:rsid w:val="006A5090"/>
    <w:rsid w:val="006B43B3"/>
    <w:rsid w:val="006C5BF4"/>
    <w:rsid w:val="007102D3"/>
    <w:rsid w:val="007200E4"/>
    <w:rsid w:val="007D122B"/>
    <w:rsid w:val="008103CE"/>
    <w:rsid w:val="008401E2"/>
    <w:rsid w:val="0087212F"/>
    <w:rsid w:val="00875AB7"/>
    <w:rsid w:val="008A4839"/>
    <w:rsid w:val="008D5868"/>
    <w:rsid w:val="009225A5"/>
    <w:rsid w:val="00926CFD"/>
    <w:rsid w:val="00930E63"/>
    <w:rsid w:val="00937D11"/>
    <w:rsid w:val="009429D9"/>
    <w:rsid w:val="009664DA"/>
    <w:rsid w:val="0097733A"/>
    <w:rsid w:val="00984EEE"/>
    <w:rsid w:val="009A724D"/>
    <w:rsid w:val="009C5C73"/>
    <w:rsid w:val="009E55B9"/>
    <w:rsid w:val="00A011C9"/>
    <w:rsid w:val="00A01ACD"/>
    <w:rsid w:val="00A3398B"/>
    <w:rsid w:val="00A61D1A"/>
    <w:rsid w:val="00A91A9A"/>
    <w:rsid w:val="00AB7B16"/>
    <w:rsid w:val="00AE2D14"/>
    <w:rsid w:val="00B1760C"/>
    <w:rsid w:val="00B31416"/>
    <w:rsid w:val="00B3248D"/>
    <w:rsid w:val="00B53BAA"/>
    <w:rsid w:val="00B8734C"/>
    <w:rsid w:val="00B95911"/>
    <w:rsid w:val="00BD6E21"/>
    <w:rsid w:val="00C14E2E"/>
    <w:rsid w:val="00C16446"/>
    <w:rsid w:val="00C463F5"/>
    <w:rsid w:val="00C72C74"/>
    <w:rsid w:val="00D02546"/>
    <w:rsid w:val="00D135BE"/>
    <w:rsid w:val="00D21DBE"/>
    <w:rsid w:val="00D24009"/>
    <w:rsid w:val="00D41AA9"/>
    <w:rsid w:val="00DB3B80"/>
    <w:rsid w:val="00DB6521"/>
    <w:rsid w:val="00DB7A6B"/>
    <w:rsid w:val="00DF3C52"/>
    <w:rsid w:val="00E01E99"/>
    <w:rsid w:val="00E37749"/>
    <w:rsid w:val="00E4090B"/>
    <w:rsid w:val="00E5088F"/>
    <w:rsid w:val="00EB25E1"/>
    <w:rsid w:val="00ED5CC3"/>
    <w:rsid w:val="00EE02F8"/>
    <w:rsid w:val="00F0550F"/>
    <w:rsid w:val="00F366AE"/>
    <w:rsid w:val="00F719E6"/>
    <w:rsid w:val="00F72295"/>
    <w:rsid w:val="00FA0783"/>
    <w:rsid w:val="00FE12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326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B5E"/>
  </w:style>
  <w:style w:type="paragraph" w:styleId="Footer">
    <w:name w:val="footer"/>
    <w:basedOn w:val="Normal"/>
    <w:link w:val="FooterChar"/>
    <w:uiPriority w:val="99"/>
    <w:unhideWhenUsed/>
    <w:rsid w:val="00326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B5E"/>
  </w:style>
  <w:style w:type="character" w:customStyle="1" w:styleId="normaltextrun">
    <w:name w:val="normaltextrun"/>
    <w:basedOn w:val="DefaultParagraphFont"/>
    <w:rsid w:val="001D5610"/>
  </w:style>
  <w:style w:type="character" w:customStyle="1" w:styleId="eop">
    <w:name w:val="eop"/>
    <w:basedOn w:val="DefaultParagraphFont"/>
    <w:rsid w:val="001D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4879">
      <w:bodyDiv w:val="1"/>
      <w:marLeft w:val="0"/>
      <w:marRight w:val="0"/>
      <w:marTop w:val="0"/>
      <w:marBottom w:val="0"/>
      <w:divBdr>
        <w:top w:val="none" w:sz="0" w:space="0" w:color="auto"/>
        <w:left w:val="none" w:sz="0" w:space="0" w:color="auto"/>
        <w:bottom w:val="none" w:sz="0" w:space="0" w:color="auto"/>
        <w:right w:val="none" w:sz="0" w:space="0" w:color="auto"/>
      </w:divBdr>
      <w:divsChild>
        <w:div w:id="1108502446">
          <w:marLeft w:val="0"/>
          <w:marRight w:val="0"/>
          <w:marTop w:val="0"/>
          <w:marBottom w:val="0"/>
          <w:divBdr>
            <w:top w:val="none" w:sz="0" w:space="0" w:color="auto"/>
            <w:left w:val="none" w:sz="0" w:space="0" w:color="auto"/>
            <w:bottom w:val="none" w:sz="0" w:space="0" w:color="auto"/>
            <w:right w:val="none" w:sz="0" w:space="0" w:color="auto"/>
          </w:divBdr>
        </w:div>
      </w:divsChild>
    </w:div>
    <w:div w:id="981540887">
      <w:bodyDiv w:val="1"/>
      <w:marLeft w:val="0"/>
      <w:marRight w:val="0"/>
      <w:marTop w:val="0"/>
      <w:marBottom w:val="0"/>
      <w:divBdr>
        <w:top w:val="none" w:sz="0" w:space="0" w:color="auto"/>
        <w:left w:val="none" w:sz="0" w:space="0" w:color="auto"/>
        <w:bottom w:val="none" w:sz="0" w:space="0" w:color="auto"/>
        <w:right w:val="none" w:sz="0" w:space="0" w:color="auto"/>
      </w:divBdr>
    </w:div>
    <w:div w:id="9972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28</TotalTime>
  <Pages>10</Pages>
  <Words>1131</Words>
  <Characters>5721</Characters>
  <Application>Microsoft Office Word</Application>
  <DocSecurity>0</DocSecurity>
  <Lines>313</Lines>
  <Paragraphs>2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vethaa Elangovan</cp:lastModifiedBy>
  <cp:revision>104</cp:revision>
  <dcterms:created xsi:type="dcterms:W3CDTF">2017-07-21T00:22:00Z</dcterms:created>
  <dcterms:modified xsi:type="dcterms:W3CDTF">2023-10-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2e59313382ae080bd1d8b3c27e32ccec25763b47404a50e76f5970f59c38b</vt:lpwstr>
  </property>
</Properties>
</file>